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34F7A" w14:textId="11A81B7A" w:rsidR="001C7256" w:rsidRDefault="001655D5"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85C13D3" wp14:editId="65CABAB4">
                <wp:simplePos x="0" y="0"/>
                <wp:positionH relativeFrom="column">
                  <wp:posOffset>-685800</wp:posOffset>
                </wp:positionH>
                <wp:positionV relativeFrom="paragraph">
                  <wp:posOffset>1143000</wp:posOffset>
                </wp:positionV>
                <wp:extent cx="5486400" cy="2171700"/>
                <wp:effectExtent l="0" t="0" r="25400" b="381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17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61616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CD6BB" w14:textId="77777777" w:rsidR="00CB76F1" w:rsidRDefault="00CB76F1"/>
                          <w:p w14:paraId="420DF35B" w14:textId="77777777" w:rsidR="00CB76F1" w:rsidRDefault="00CB76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5C13D3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54pt;margin-top:90pt;width:6in;height:171pt;z-index:2516572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" filled="f" strokecolor="#616161">
                <v:textbox>
                  <w:txbxContent>
                    <w:p w14:paraId="2C0CD6BB" w14:textId="77777777" w:rsidR="00CB76F1" w:rsidRDefault="00CB76F1"/>
                    <w:p w14:paraId="420DF35B" w14:textId="77777777" w:rsidR="00CB76F1" w:rsidRDefault="00CB76F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1A839F" wp14:editId="7932E278">
                <wp:simplePos x="0" y="0"/>
                <wp:positionH relativeFrom="column">
                  <wp:posOffset>-685800</wp:posOffset>
                </wp:positionH>
                <wp:positionV relativeFrom="paragraph">
                  <wp:posOffset>3429000</wp:posOffset>
                </wp:positionV>
                <wp:extent cx="4000500" cy="21717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88A3C" w14:textId="08ECCE54" w:rsidR="00CB76F1" w:rsidRPr="00443A7C" w:rsidRDefault="00CB76F1" w:rsidP="00354F74">
                            <w:pPr>
                              <w:rPr>
                                <w:rFonts w:ascii="Lato" w:hAnsi="Lato"/>
                                <w:color w:val="6470B0"/>
                              </w:rPr>
                            </w:pPr>
                            <w:r w:rsidRPr="00443A7C">
                              <w:rPr>
                                <w:rFonts w:ascii="Lato" w:hAnsi="Lato"/>
                                <w:color w:val="6470B0"/>
                              </w:rPr>
                              <w:t xml:space="preserve">About </w:t>
                            </w:r>
                            <w:r w:rsidR="001655D5" w:rsidRPr="00443A7C">
                              <w:rPr>
                                <w:rFonts w:ascii="Lato" w:hAnsi="Lato"/>
                                <w:color w:val="6470B0"/>
                              </w:rPr>
                              <w:t>[Your Blog Here].</w:t>
                            </w:r>
                          </w:p>
                          <w:p w14:paraId="084BE449" w14:textId="77777777" w:rsidR="00CB76F1" w:rsidRPr="00443A7C" w:rsidRDefault="00CB76F1" w:rsidP="00354F74">
                            <w:pPr>
                              <w:rPr>
                                <w:rFonts w:ascii="Lato" w:hAnsi="Lato"/>
                                <w:color w:val="808080" w:themeColor="background1" w:themeShade="80"/>
                                <w:sz w:val="8"/>
                                <w:szCs w:val="8"/>
                              </w:rPr>
                            </w:pPr>
                          </w:p>
                          <w:p w14:paraId="628178BE" w14:textId="4F41800B" w:rsidR="00CB76F1" w:rsidRPr="00443A7C" w:rsidRDefault="001655D5" w:rsidP="001655D5">
                            <w:pPr>
                              <w:rPr>
                                <w:rFonts w:ascii="Lato" w:hAnsi="Lato"/>
                                <w:color w:val="616161"/>
                                <w:sz w:val="25"/>
                                <w:szCs w:val="25"/>
                              </w:rPr>
                            </w:pP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>Nulla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>scelerisque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>quis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>nulla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>eu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>mattis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 xml:space="preserve">. Morbi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>augue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 xml:space="preserve"> dolor,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>facilisis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>quis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>felis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 xml:space="preserve"> a,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>consequat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>consectetur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>enim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 xml:space="preserve">. Nunc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>mollis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>purus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>ut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>lacus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>efficitur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 xml:space="preserve">, vitae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>condimentum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>sapien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 xml:space="preserve"> maximus. Cras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>quis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>laoreet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>nulla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 xml:space="preserve">, vel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>iaculis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>lectus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 xml:space="preserve">.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>Curabitur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>placerat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>ultrices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 xml:space="preserve"> eros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>ut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>rutrum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 xml:space="preserve">. Integer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>luctus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>est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>odio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 xml:space="preserve">, dictum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>feugiat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 xml:space="preserve"> dui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>sagittis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 xml:space="preserve"> at.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>Curabitur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>tincidunt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>faucibus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>mauris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 xml:space="preserve"> vitae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>ullamcorper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 xml:space="preserve">. In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>eleifend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>ut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>quam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 xml:space="preserve"> id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>faucibus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A839F" id="Text Box 7" o:spid="_x0000_s1027" type="#_x0000_t202" style="position:absolute;margin-left:-54pt;margin-top:270pt;width:315pt;height:17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" filled="f" stroked="f">
                <v:textbox>
                  <w:txbxContent>
                    <w:p w14:paraId="22288A3C" w14:textId="08ECCE54" w:rsidR="00CB76F1" w:rsidRPr="00443A7C" w:rsidRDefault="00CB76F1" w:rsidP="00354F74">
                      <w:pPr>
                        <w:rPr>
                          <w:rFonts w:ascii="Lato" w:hAnsi="Lato"/>
                          <w:color w:val="6470B0"/>
                        </w:rPr>
                      </w:pPr>
                      <w:r w:rsidRPr="00443A7C">
                        <w:rPr>
                          <w:rFonts w:ascii="Lato" w:hAnsi="Lato"/>
                          <w:color w:val="6470B0"/>
                        </w:rPr>
                        <w:t xml:space="preserve">About </w:t>
                      </w:r>
                      <w:r w:rsidR="001655D5" w:rsidRPr="00443A7C">
                        <w:rPr>
                          <w:rFonts w:ascii="Lato" w:hAnsi="Lato"/>
                          <w:color w:val="6470B0"/>
                        </w:rPr>
                        <w:t>[Your Blog Here].</w:t>
                      </w:r>
                    </w:p>
                    <w:p w14:paraId="084BE449" w14:textId="77777777" w:rsidR="00CB76F1" w:rsidRPr="00443A7C" w:rsidRDefault="00CB76F1" w:rsidP="00354F74">
                      <w:pPr>
                        <w:rPr>
                          <w:rFonts w:ascii="Lato" w:hAnsi="Lato"/>
                          <w:color w:val="808080" w:themeColor="background1" w:themeShade="80"/>
                          <w:sz w:val="8"/>
                          <w:szCs w:val="8"/>
                        </w:rPr>
                      </w:pPr>
                    </w:p>
                    <w:p w14:paraId="628178BE" w14:textId="4F41800B" w:rsidR="00CB76F1" w:rsidRPr="00443A7C" w:rsidRDefault="001655D5" w:rsidP="001655D5">
                      <w:pPr>
                        <w:rPr>
                          <w:rFonts w:ascii="Lato" w:hAnsi="Lato"/>
                          <w:color w:val="616161"/>
                          <w:sz w:val="25"/>
                          <w:szCs w:val="25"/>
                        </w:rPr>
                      </w:pP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>Nulla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>scelerisque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>quis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>nulla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>eu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>mattis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 xml:space="preserve">. Morbi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>augue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 xml:space="preserve"> dolor,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>facilisis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>quis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>felis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 xml:space="preserve"> a,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>consequat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>consectetur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>enim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 xml:space="preserve">. Nunc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>mollis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>purus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>ut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>lacus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>efficitur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 xml:space="preserve">, vitae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>condimentum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>sapien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 xml:space="preserve"> maximus. Cras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>quis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>laoreet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>nulla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 xml:space="preserve">, vel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>iaculis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>lectus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 xml:space="preserve">.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>Curabitur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>placerat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>ultrices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 xml:space="preserve"> eros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>ut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>rutrum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 xml:space="preserve">. Integer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>luctus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>est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>odio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 xml:space="preserve">, dictum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>feugiat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 xml:space="preserve"> dui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>sagittis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 xml:space="preserve"> at.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>Curabitur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>tincidunt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>faucibus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>mauris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 xml:space="preserve"> vitae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>ullamcorper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 xml:space="preserve">. In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>eleifend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>ut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>quam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 xml:space="preserve"> id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>faucibus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149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F36591" wp14:editId="236E72CE">
                <wp:simplePos x="0" y="0"/>
                <wp:positionH relativeFrom="column">
                  <wp:posOffset>4914900</wp:posOffset>
                </wp:positionH>
                <wp:positionV relativeFrom="paragraph">
                  <wp:posOffset>4572000</wp:posOffset>
                </wp:positionV>
                <wp:extent cx="1714500" cy="114300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EEB9A" w14:textId="79ABA0B1" w:rsidR="00222EBD" w:rsidRPr="00443A7C" w:rsidRDefault="007A01E6" w:rsidP="00222EBD">
                            <w:pPr>
                              <w:jc w:val="center"/>
                              <w:rPr>
                                <w:rFonts w:ascii="Lato" w:hAnsi="Lato"/>
                                <w:i/>
                                <w:color w:val="6470B0"/>
                              </w:rPr>
                            </w:pPr>
                            <w:r w:rsidRPr="00443A7C">
                              <w:rPr>
                                <w:rFonts w:ascii="Lato" w:hAnsi="Lato"/>
                                <w:i/>
                                <w:color w:val="6470B0"/>
                              </w:rPr>
                              <w:t>s</w:t>
                            </w:r>
                            <w:r w:rsidR="00222EBD" w:rsidRPr="00443A7C">
                              <w:rPr>
                                <w:rFonts w:ascii="Lato" w:hAnsi="Lato"/>
                                <w:i/>
                                <w:color w:val="6470B0"/>
                              </w:rPr>
                              <w:t>ervices</w:t>
                            </w:r>
                          </w:p>
                          <w:p w14:paraId="742C2A01" w14:textId="77777777" w:rsidR="007A01E6" w:rsidRPr="00443A7C" w:rsidRDefault="00222EBD" w:rsidP="00222EBD">
                            <w:pPr>
                              <w:jc w:val="center"/>
                              <w:rPr>
                                <w:rFonts w:ascii="Lato" w:hAnsi="Lato"/>
                                <w:color w:val="5E5E5E"/>
                                <w:sz w:val="22"/>
                                <w:szCs w:val="22"/>
                              </w:rPr>
                            </w:pPr>
                            <w:r w:rsidRPr="00443A7C">
                              <w:rPr>
                                <w:rFonts w:ascii="Lato" w:hAnsi="Lato"/>
                                <w:color w:val="5E5E5E"/>
                                <w:sz w:val="22"/>
                                <w:szCs w:val="22"/>
                              </w:rPr>
                              <w:t>sponsored posts</w:t>
                            </w:r>
                          </w:p>
                          <w:p w14:paraId="1731AFC2" w14:textId="5D545010" w:rsidR="00222EBD" w:rsidRPr="00443A7C" w:rsidRDefault="00222EBD" w:rsidP="00222EBD">
                            <w:pPr>
                              <w:jc w:val="center"/>
                              <w:rPr>
                                <w:rFonts w:ascii="Lato" w:hAnsi="Lato"/>
                                <w:color w:val="5E5E5E"/>
                                <w:sz w:val="22"/>
                                <w:szCs w:val="22"/>
                              </w:rPr>
                            </w:pPr>
                            <w:r w:rsidRPr="00443A7C">
                              <w:rPr>
                                <w:rFonts w:ascii="Lato" w:hAnsi="Lato"/>
                                <w:color w:val="5E5E5E"/>
                                <w:sz w:val="22"/>
                                <w:szCs w:val="22"/>
                              </w:rPr>
                              <w:t>recipe development</w:t>
                            </w:r>
                          </w:p>
                          <w:p w14:paraId="7D433E85" w14:textId="17C265FD" w:rsidR="00222EBD" w:rsidRPr="00443A7C" w:rsidRDefault="00222EBD" w:rsidP="00222EBD">
                            <w:pPr>
                              <w:jc w:val="center"/>
                              <w:rPr>
                                <w:rFonts w:ascii="Lato" w:hAnsi="Lato"/>
                                <w:color w:val="5E5E5E"/>
                                <w:sz w:val="22"/>
                                <w:szCs w:val="22"/>
                              </w:rPr>
                            </w:pPr>
                            <w:r w:rsidRPr="00443A7C">
                              <w:rPr>
                                <w:rFonts w:ascii="Lato" w:hAnsi="Lato"/>
                                <w:color w:val="5E5E5E"/>
                                <w:sz w:val="22"/>
                                <w:szCs w:val="22"/>
                              </w:rPr>
                              <w:t>food photography</w:t>
                            </w:r>
                          </w:p>
                          <w:p w14:paraId="7F66237A" w14:textId="0C6BECB9" w:rsidR="007A01E6" w:rsidRPr="00443A7C" w:rsidRDefault="007A01E6" w:rsidP="00222EBD">
                            <w:pPr>
                              <w:jc w:val="center"/>
                              <w:rPr>
                                <w:rFonts w:ascii="Lato" w:hAnsi="Lato"/>
                                <w:color w:val="5E5E5E"/>
                                <w:sz w:val="22"/>
                                <w:szCs w:val="22"/>
                              </w:rPr>
                            </w:pPr>
                            <w:r w:rsidRPr="00443A7C">
                              <w:rPr>
                                <w:rFonts w:ascii="Lato" w:hAnsi="Lato"/>
                                <w:color w:val="5E5E5E"/>
                                <w:sz w:val="22"/>
                                <w:szCs w:val="22"/>
                              </w:rPr>
                              <w:t>partnership packages</w:t>
                            </w:r>
                          </w:p>
                          <w:p w14:paraId="6E5EF5FB" w14:textId="77777777" w:rsidR="00222EBD" w:rsidRPr="00443A7C" w:rsidRDefault="00222EBD">
                            <w:pPr>
                              <w:rPr>
                                <w:rFonts w:ascii="Lato" w:hAnsi="La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36591" id="Text Box 27" o:spid="_x0000_s1028" type="#_x0000_t202" style="position:absolute;margin-left:387pt;margin-top:5in;width:135pt;height:90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" filled="f" stroked="f">
                <v:textbox>
                  <w:txbxContent>
                    <w:p w14:paraId="65EEEB9A" w14:textId="79ABA0B1" w:rsidR="00222EBD" w:rsidRPr="00443A7C" w:rsidRDefault="007A01E6" w:rsidP="00222EBD">
                      <w:pPr>
                        <w:jc w:val="center"/>
                        <w:rPr>
                          <w:rFonts w:ascii="Lato" w:hAnsi="Lato"/>
                          <w:i/>
                          <w:color w:val="6470B0"/>
                        </w:rPr>
                      </w:pPr>
                      <w:r w:rsidRPr="00443A7C">
                        <w:rPr>
                          <w:rFonts w:ascii="Lato" w:hAnsi="Lato"/>
                          <w:i/>
                          <w:color w:val="6470B0"/>
                        </w:rPr>
                        <w:t>s</w:t>
                      </w:r>
                      <w:r w:rsidR="00222EBD" w:rsidRPr="00443A7C">
                        <w:rPr>
                          <w:rFonts w:ascii="Lato" w:hAnsi="Lato"/>
                          <w:i/>
                          <w:color w:val="6470B0"/>
                        </w:rPr>
                        <w:t>ervices</w:t>
                      </w:r>
                    </w:p>
                    <w:p w14:paraId="742C2A01" w14:textId="77777777" w:rsidR="007A01E6" w:rsidRPr="00443A7C" w:rsidRDefault="00222EBD" w:rsidP="00222EBD">
                      <w:pPr>
                        <w:jc w:val="center"/>
                        <w:rPr>
                          <w:rFonts w:ascii="Lato" w:hAnsi="Lato"/>
                          <w:color w:val="5E5E5E"/>
                          <w:sz w:val="22"/>
                          <w:szCs w:val="22"/>
                        </w:rPr>
                      </w:pPr>
                      <w:r w:rsidRPr="00443A7C">
                        <w:rPr>
                          <w:rFonts w:ascii="Lato" w:hAnsi="Lato"/>
                          <w:color w:val="5E5E5E"/>
                          <w:sz w:val="22"/>
                          <w:szCs w:val="22"/>
                        </w:rPr>
                        <w:t>sponsored posts</w:t>
                      </w:r>
                    </w:p>
                    <w:p w14:paraId="1731AFC2" w14:textId="5D545010" w:rsidR="00222EBD" w:rsidRPr="00443A7C" w:rsidRDefault="00222EBD" w:rsidP="00222EBD">
                      <w:pPr>
                        <w:jc w:val="center"/>
                        <w:rPr>
                          <w:rFonts w:ascii="Lato" w:hAnsi="Lato"/>
                          <w:color w:val="5E5E5E"/>
                          <w:sz w:val="22"/>
                          <w:szCs w:val="22"/>
                        </w:rPr>
                      </w:pPr>
                      <w:r w:rsidRPr="00443A7C">
                        <w:rPr>
                          <w:rFonts w:ascii="Lato" w:hAnsi="Lato"/>
                          <w:color w:val="5E5E5E"/>
                          <w:sz w:val="22"/>
                          <w:szCs w:val="22"/>
                        </w:rPr>
                        <w:t>recipe development</w:t>
                      </w:r>
                    </w:p>
                    <w:p w14:paraId="7D433E85" w14:textId="17C265FD" w:rsidR="00222EBD" w:rsidRPr="00443A7C" w:rsidRDefault="00222EBD" w:rsidP="00222EBD">
                      <w:pPr>
                        <w:jc w:val="center"/>
                        <w:rPr>
                          <w:rFonts w:ascii="Lato" w:hAnsi="Lato"/>
                          <w:color w:val="5E5E5E"/>
                          <w:sz w:val="22"/>
                          <w:szCs w:val="22"/>
                        </w:rPr>
                      </w:pPr>
                      <w:r w:rsidRPr="00443A7C">
                        <w:rPr>
                          <w:rFonts w:ascii="Lato" w:hAnsi="Lato"/>
                          <w:color w:val="5E5E5E"/>
                          <w:sz w:val="22"/>
                          <w:szCs w:val="22"/>
                        </w:rPr>
                        <w:t>food photography</w:t>
                      </w:r>
                    </w:p>
                    <w:p w14:paraId="7F66237A" w14:textId="0C6BECB9" w:rsidR="007A01E6" w:rsidRPr="00443A7C" w:rsidRDefault="007A01E6" w:rsidP="00222EBD">
                      <w:pPr>
                        <w:jc w:val="center"/>
                        <w:rPr>
                          <w:rFonts w:ascii="Lato" w:hAnsi="Lato"/>
                          <w:color w:val="5E5E5E"/>
                          <w:sz w:val="22"/>
                          <w:szCs w:val="22"/>
                        </w:rPr>
                      </w:pPr>
                      <w:r w:rsidRPr="00443A7C">
                        <w:rPr>
                          <w:rFonts w:ascii="Lato" w:hAnsi="Lato"/>
                          <w:color w:val="5E5E5E"/>
                          <w:sz w:val="22"/>
                          <w:szCs w:val="22"/>
                        </w:rPr>
                        <w:t>partnership packages</w:t>
                      </w:r>
                    </w:p>
                    <w:p w14:paraId="6E5EF5FB" w14:textId="77777777" w:rsidR="00222EBD" w:rsidRPr="00443A7C" w:rsidRDefault="00222EBD">
                      <w:pPr>
                        <w:rPr>
                          <w:rFonts w:ascii="Lato" w:hAnsi="Lat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2149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6F76B0" wp14:editId="4A36D487">
                <wp:simplePos x="0" y="0"/>
                <wp:positionH relativeFrom="column">
                  <wp:posOffset>4953000</wp:posOffset>
                </wp:positionH>
                <wp:positionV relativeFrom="paragraph">
                  <wp:posOffset>1143000</wp:posOffset>
                </wp:positionV>
                <wp:extent cx="1676400" cy="3314700"/>
                <wp:effectExtent l="0" t="0" r="25400" b="381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314700"/>
                        </a:xfrm>
                        <a:prstGeom prst="rect">
                          <a:avLst/>
                        </a:prstGeom>
                        <a:solidFill>
                          <a:srgbClr val="A9B528">
                            <a:alpha val="20000"/>
                          </a:srgbClr>
                        </a:solidFill>
                        <a:ln>
                          <a:solidFill>
                            <a:srgbClr val="61616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171B1" w14:textId="77777777" w:rsidR="00CB76F1" w:rsidRPr="00443A7C" w:rsidRDefault="00CB76F1" w:rsidP="00D92B47">
                            <w:pPr>
                              <w:jc w:val="center"/>
                              <w:rPr>
                                <w:rFonts w:ascii="Lato" w:hAnsi="Lato"/>
                                <w:i/>
                                <w:color w:val="6470B0"/>
                              </w:rPr>
                            </w:pPr>
                            <w:r w:rsidRPr="00443A7C">
                              <w:rPr>
                                <w:rFonts w:ascii="Lato" w:hAnsi="Lato"/>
                                <w:i/>
                                <w:color w:val="6470B0"/>
                              </w:rPr>
                              <w:t>community</w:t>
                            </w:r>
                          </w:p>
                          <w:p w14:paraId="27B3778F" w14:textId="77777777" w:rsidR="00CB76F1" w:rsidRPr="00443A7C" w:rsidRDefault="00CB76F1" w:rsidP="00D92B47">
                            <w:pPr>
                              <w:rPr>
                                <w:rFonts w:ascii="Lato" w:hAnsi="Lato"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</w:p>
                          <w:p w14:paraId="2AFE5DC6" w14:textId="77777777" w:rsidR="00CB76F1" w:rsidRPr="00443A7C" w:rsidRDefault="00CB76F1" w:rsidP="00F70243">
                            <w:pPr>
                              <w:suppressOverlap/>
                              <w:jc w:val="center"/>
                              <w:rPr>
                                <w:rFonts w:ascii="Lato" w:hAnsi="Lato"/>
                                <w:color w:val="808080" w:themeColor="background1" w:themeShade="80"/>
                                <w:sz w:val="24"/>
                                <w:szCs w:val="20"/>
                              </w:rPr>
                            </w:pPr>
                            <w:r w:rsidRPr="00443A7C">
                              <w:rPr>
                                <w:rFonts w:ascii="Lato" w:hAnsi="Lato"/>
                                <w:color w:val="808080" w:themeColor="background1" w:themeShade="80"/>
                                <w:sz w:val="24"/>
                                <w:szCs w:val="20"/>
                              </w:rPr>
                              <w:t>Pageviews:</w:t>
                            </w:r>
                          </w:p>
                          <w:p w14:paraId="7B6050F0" w14:textId="650EC6A5" w:rsidR="00CB76F1" w:rsidRPr="00443A7C" w:rsidRDefault="001655D5" w:rsidP="00F70243">
                            <w:pPr>
                              <w:suppressOverlap/>
                              <w:jc w:val="center"/>
                              <w:rPr>
                                <w:rFonts w:ascii="Lato" w:hAnsi="Lato"/>
                                <w:i/>
                                <w:color w:val="232323"/>
                                <w:sz w:val="24"/>
                                <w:szCs w:val="20"/>
                              </w:rPr>
                            </w:pPr>
                            <w:r w:rsidRPr="00443A7C">
                              <w:rPr>
                                <w:rFonts w:ascii="Lato" w:hAnsi="Lato"/>
                                <w:i/>
                                <w:color w:val="232323"/>
                                <w:sz w:val="24"/>
                                <w:szCs w:val="20"/>
                              </w:rPr>
                              <w:t>100,0</w:t>
                            </w:r>
                            <w:r w:rsidR="00CB76F1" w:rsidRPr="00443A7C">
                              <w:rPr>
                                <w:rFonts w:ascii="Lato" w:hAnsi="Lato"/>
                                <w:i/>
                                <w:color w:val="232323"/>
                                <w:sz w:val="24"/>
                                <w:szCs w:val="20"/>
                              </w:rPr>
                              <w:t>00/month</w:t>
                            </w:r>
                          </w:p>
                          <w:p w14:paraId="390E097D" w14:textId="77777777" w:rsidR="00CB76F1" w:rsidRPr="00443A7C" w:rsidRDefault="00CB76F1" w:rsidP="00F70243">
                            <w:pPr>
                              <w:suppressOverlap/>
                              <w:jc w:val="center"/>
                              <w:rPr>
                                <w:rFonts w:ascii="Lato" w:hAnsi="Lato"/>
                                <w:i/>
                                <w:color w:val="00B0F0"/>
                                <w:sz w:val="8"/>
                                <w:szCs w:val="8"/>
                              </w:rPr>
                            </w:pPr>
                          </w:p>
                          <w:p w14:paraId="6A8ED574" w14:textId="77777777" w:rsidR="00CB76F1" w:rsidRPr="00443A7C" w:rsidRDefault="00CB76F1" w:rsidP="00F70243">
                            <w:pPr>
                              <w:suppressOverlap/>
                              <w:jc w:val="center"/>
                              <w:rPr>
                                <w:rFonts w:ascii="Lato" w:hAnsi="Lato"/>
                                <w:color w:val="808080" w:themeColor="background1" w:themeShade="80"/>
                                <w:sz w:val="24"/>
                                <w:szCs w:val="20"/>
                              </w:rPr>
                            </w:pPr>
                            <w:r w:rsidRPr="00443A7C">
                              <w:rPr>
                                <w:rFonts w:ascii="Lato" w:hAnsi="Lato"/>
                                <w:color w:val="808080" w:themeColor="background1" w:themeShade="80"/>
                                <w:sz w:val="24"/>
                                <w:szCs w:val="20"/>
                              </w:rPr>
                              <w:t>Unique Visitors:</w:t>
                            </w:r>
                          </w:p>
                          <w:p w14:paraId="049FA334" w14:textId="5FA6AF00" w:rsidR="00CB76F1" w:rsidRPr="00443A7C" w:rsidRDefault="001655D5" w:rsidP="00F70243">
                            <w:pPr>
                              <w:suppressOverlap/>
                              <w:jc w:val="center"/>
                              <w:rPr>
                                <w:rFonts w:ascii="Lato" w:hAnsi="Lato"/>
                                <w:i/>
                                <w:color w:val="232323"/>
                                <w:sz w:val="24"/>
                                <w:szCs w:val="20"/>
                              </w:rPr>
                            </w:pPr>
                            <w:r w:rsidRPr="00443A7C">
                              <w:rPr>
                                <w:rFonts w:ascii="Lato" w:hAnsi="Lato"/>
                                <w:i/>
                                <w:color w:val="232323"/>
                                <w:sz w:val="24"/>
                                <w:szCs w:val="20"/>
                              </w:rPr>
                              <w:t>100,0</w:t>
                            </w:r>
                            <w:r w:rsidR="00CB76F1" w:rsidRPr="00443A7C">
                              <w:rPr>
                                <w:rFonts w:ascii="Lato" w:hAnsi="Lato"/>
                                <w:i/>
                                <w:color w:val="232323"/>
                                <w:sz w:val="24"/>
                                <w:szCs w:val="20"/>
                              </w:rPr>
                              <w:t>00/month</w:t>
                            </w:r>
                          </w:p>
                          <w:p w14:paraId="7B44B01E" w14:textId="77777777" w:rsidR="00CB76F1" w:rsidRPr="00443A7C" w:rsidRDefault="00CB76F1" w:rsidP="00F70243">
                            <w:pPr>
                              <w:suppressOverlap/>
                              <w:jc w:val="center"/>
                              <w:rPr>
                                <w:rFonts w:ascii="Lato" w:hAnsi="Lato"/>
                                <w:i/>
                                <w:color w:val="00B0F0"/>
                                <w:sz w:val="8"/>
                                <w:szCs w:val="8"/>
                              </w:rPr>
                            </w:pPr>
                          </w:p>
                          <w:p w14:paraId="152571E0" w14:textId="77777777" w:rsidR="00CB76F1" w:rsidRPr="00443A7C" w:rsidRDefault="00CB76F1" w:rsidP="00F70243">
                            <w:pPr>
                              <w:suppressOverlap/>
                              <w:jc w:val="center"/>
                              <w:rPr>
                                <w:rFonts w:ascii="Lato" w:hAnsi="Lato"/>
                                <w:color w:val="808080" w:themeColor="background1" w:themeShade="80"/>
                                <w:sz w:val="24"/>
                                <w:szCs w:val="20"/>
                              </w:rPr>
                            </w:pPr>
                            <w:r w:rsidRPr="00443A7C">
                              <w:rPr>
                                <w:rFonts w:ascii="Lato" w:hAnsi="Lato"/>
                                <w:color w:val="808080" w:themeColor="background1" w:themeShade="80"/>
                                <w:sz w:val="24"/>
                                <w:szCs w:val="20"/>
                              </w:rPr>
                              <w:t>Facebook:</w:t>
                            </w:r>
                          </w:p>
                          <w:p w14:paraId="588E6555" w14:textId="150CE89E" w:rsidR="00CB76F1" w:rsidRPr="00443A7C" w:rsidRDefault="001655D5" w:rsidP="00F70243">
                            <w:pPr>
                              <w:suppressOverlap/>
                              <w:jc w:val="center"/>
                              <w:rPr>
                                <w:rFonts w:ascii="Lato" w:hAnsi="Lato"/>
                                <w:i/>
                                <w:color w:val="232323"/>
                                <w:sz w:val="24"/>
                                <w:szCs w:val="20"/>
                              </w:rPr>
                            </w:pPr>
                            <w:r w:rsidRPr="00443A7C">
                              <w:rPr>
                                <w:rFonts w:ascii="Lato" w:hAnsi="Lato"/>
                                <w:i/>
                                <w:color w:val="232323"/>
                                <w:sz w:val="24"/>
                                <w:szCs w:val="20"/>
                              </w:rPr>
                              <w:t>10,000</w:t>
                            </w:r>
                          </w:p>
                          <w:p w14:paraId="69D2483D" w14:textId="77777777" w:rsidR="00CB76F1" w:rsidRPr="00443A7C" w:rsidRDefault="00CB76F1" w:rsidP="00F70243">
                            <w:pPr>
                              <w:suppressOverlap/>
                              <w:jc w:val="center"/>
                              <w:rPr>
                                <w:rFonts w:ascii="Lato" w:hAnsi="Lato"/>
                                <w:i/>
                                <w:color w:val="EA709A"/>
                                <w:sz w:val="8"/>
                                <w:szCs w:val="8"/>
                              </w:rPr>
                            </w:pPr>
                          </w:p>
                          <w:p w14:paraId="432A4E9C" w14:textId="77777777" w:rsidR="00CB76F1" w:rsidRPr="00443A7C" w:rsidRDefault="00CB76F1" w:rsidP="00F70243">
                            <w:pPr>
                              <w:suppressOverlap/>
                              <w:jc w:val="center"/>
                              <w:rPr>
                                <w:rFonts w:ascii="Lato" w:hAnsi="Lato"/>
                                <w:color w:val="808080" w:themeColor="background1" w:themeShade="80"/>
                                <w:sz w:val="24"/>
                                <w:szCs w:val="20"/>
                              </w:rPr>
                            </w:pPr>
                            <w:r w:rsidRPr="00443A7C">
                              <w:rPr>
                                <w:rFonts w:ascii="Lato" w:hAnsi="Lato"/>
                                <w:color w:val="808080" w:themeColor="background1" w:themeShade="80"/>
                                <w:sz w:val="24"/>
                                <w:szCs w:val="20"/>
                              </w:rPr>
                              <w:t>Pinterest:</w:t>
                            </w:r>
                          </w:p>
                          <w:p w14:paraId="49169994" w14:textId="0723079E" w:rsidR="00CB76F1" w:rsidRPr="00443A7C" w:rsidRDefault="001655D5" w:rsidP="00F70243">
                            <w:pPr>
                              <w:suppressOverlap/>
                              <w:jc w:val="center"/>
                              <w:rPr>
                                <w:rFonts w:ascii="Lato" w:hAnsi="Lato"/>
                                <w:i/>
                                <w:color w:val="232323"/>
                                <w:sz w:val="24"/>
                                <w:szCs w:val="20"/>
                              </w:rPr>
                            </w:pPr>
                            <w:r w:rsidRPr="00443A7C">
                              <w:rPr>
                                <w:rFonts w:ascii="Lato" w:hAnsi="Lato"/>
                                <w:i/>
                                <w:color w:val="232323"/>
                                <w:sz w:val="24"/>
                                <w:szCs w:val="20"/>
                              </w:rPr>
                              <w:t>10,000</w:t>
                            </w:r>
                          </w:p>
                          <w:p w14:paraId="030E939E" w14:textId="77777777" w:rsidR="00CB76F1" w:rsidRPr="00443A7C" w:rsidRDefault="00CB76F1" w:rsidP="00F70243">
                            <w:pPr>
                              <w:suppressOverlap/>
                              <w:jc w:val="center"/>
                              <w:rPr>
                                <w:rFonts w:ascii="Lato" w:hAnsi="Lato"/>
                                <w:i/>
                                <w:color w:val="00B0F0"/>
                                <w:sz w:val="8"/>
                                <w:szCs w:val="8"/>
                              </w:rPr>
                            </w:pPr>
                          </w:p>
                          <w:p w14:paraId="6141C77F" w14:textId="77777777" w:rsidR="00CB76F1" w:rsidRPr="00443A7C" w:rsidRDefault="00CB76F1" w:rsidP="00F70243">
                            <w:pPr>
                              <w:suppressOverlap/>
                              <w:jc w:val="center"/>
                              <w:rPr>
                                <w:rFonts w:ascii="Lato" w:hAnsi="Lato"/>
                                <w:color w:val="808080" w:themeColor="background1" w:themeShade="80"/>
                                <w:sz w:val="24"/>
                                <w:szCs w:val="20"/>
                              </w:rPr>
                            </w:pPr>
                            <w:r w:rsidRPr="00443A7C">
                              <w:rPr>
                                <w:rFonts w:ascii="Lato" w:hAnsi="Lato"/>
                                <w:color w:val="808080" w:themeColor="background1" w:themeShade="80"/>
                                <w:sz w:val="24"/>
                                <w:szCs w:val="20"/>
                              </w:rPr>
                              <w:t>Twitter:</w:t>
                            </w:r>
                          </w:p>
                          <w:p w14:paraId="338F4EB2" w14:textId="0AC15F89" w:rsidR="00CB76F1" w:rsidRPr="00443A7C" w:rsidRDefault="001655D5" w:rsidP="00F70243">
                            <w:pPr>
                              <w:suppressOverlap/>
                              <w:jc w:val="center"/>
                              <w:rPr>
                                <w:rFonts w:ascii="Lato" w:hAnsi="Lato"/>
                                <w:i/>
                                <w:color w:val="232323"/>
                                <w:sz w:val="24"/>
                                <w:szCs w:val="20"/>
                              </w:rPr>
                            </w:pPr>
                            <w:r w:rsidRPr="00443A7C">
                              <w:rPr>
                                <w:rFonts w:ascii="Lato" w:hAnsi="Lato"/>
                                <w:i/>
                                <w:color w:val="232323"/>
                                <w:sz w:val="24"/>
                                <w:szCs w:val="20"/>
                              </w:rPr>
                              <w:t>10,000</w:t>
                            </w:r>
                          </w:p>
                          <w:p w14:paraId="1BCAE14D" w14:textId="77777777" w:rsidR="00CB76F1" w:rsidRPr="00443A7C" w:rsidRDefault="00CB76F1" w:rsidP="00F70243">
                            <w:pPr>
                              <w:suppressOverlap/>
                              <w:jc w:val="center"/>
                              <w:rPr>
                                <w:rFonts w:ascii="Lato" w:hAnsi="Lato"/>
                                <w:i/>
                                <w:color w:val="92CDDC" w:themeColor="accent5" w:themeTint="99"/>
                                <w:sz w:val="8"/>
                                <w:szCs w:val="8"/>
                              </w:rPr>
                            </w:pPr>
                          </w:p>
                          <w:p w14:paraId="51320A42" w14:textId="77777777" w:rsidR="00CB76F1" w:rsidRPr="00443A7C" w:rsidRDefault="00CB76F1" w:rsidP="00F70243">
                            <w:pPr>
                              <w:suppressOverlap/>
                              <w:jc w:val="center"/>
                              <w:rPr>
                                <w:rFonts w:ascii="Lato" w:hAnsi="Lato"/>
                                <w:color w:val="808080" w:themeColor="background1" w:themeShade="80"/>
                                <w:sz w:val="24"/>
                                <w:szCs w:val="20"/>
                              </w:rPr>
                            </w:pPr>
                            <w:r w:rsidRPr="00443A7C">
                              <w:rPr>
                                <w:rFonts w:ascii="Lato" w:hAnsi="Lato"/>
                                <w:color w:val="808080" w:themeColor="background1" w:themeShade="80"/>
                                <w:sz w:val="24"/>
                                <w:szCs w:val="20"/>
                              </w:rPr>
                              <w:t>Instagram:</w:t>
                            </w:r>
                          </w:p>
                          <w:p w14:paraId="07C0642A" w14:textId="27533072" w:rsidR="00CB76F1" w:rsidRPr="00443A7C" w:rsidRDefault="001655D5" w:rsidP="00F70243">
                            <w:pPr>
                              <w:suppressOverlap/>
                              <w:jc w:val="center"/>
                              <w:rPr>
                                <w:rFonts w:ascii="Lato" w:hAnsi="Lato"/>
                                <w:color w:val="232323"/>
                                <w:sz w:val="24"/>
                                <w:szCs w:val="20"/>
                              </w:rPr>
                            </w:pPr>
                            <w:r w:rsidRPr="00443A7C">
                              <w:rPr>
                                <w:rFonts w:ascii="Lato" w:hAnsi="Lato"/>
                                <w:i/>
                                <w:color w:val="232323"/>
                                <w:sz w:val="24"/>
                                <w:szCs w:val="20"/>
                              </w:rPr>
                              <w:t>10,000</w:t>
                            </w:r>
                          </w:p>
                          <w:p w14:paraId="7ACF5F18" w14:textId="77777777" w:rsidR="00CB76F1" w:rsidRPr="00443A7C" w:rsidRDefault="00CB76F1" w:rsidP="00D92B47">
                            <w:pPr>
                              <w:rPr>
                                <w:rFonts w:ascii="Lato" w:hAnsi="La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F76B0" id="Text Box 10" o:spid="_x0000_s1029" type="#_x0000_t202" style="position:absolute;margin-left:390pt;margin-top:90pt;width:132pt;height:26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" fillcolor="#a9b528" strokecolor="#616161">
                <v:fill opacity="13107f"/>
                <v:textbox>
                  <w:txbxContent>
                    <w:p w14:paraId="564171B1" w14:textId="77777777" w:rsidR="00CB76F1" w:rsidRPr="00443A7C" w:rsidRDefault="00CB76F1" w:rsidP="00D92B47">
                      <w:pPr>
                        <w:jc w:val="center"/>
                        <w:rPr>
                          <w:rFonts w:ascii="Lato" w:hAnsi="Lato"/>
                          <w:i/>
                          <w:color w:val="6470B0"/>
                        </w:rPr>
                      </w:pPr>
                      <w:r w:rsidRPr="00443A7C">
                        <w:rPr>
                          <w:rFonts w:ascii="Lato" w:hAnsi="Lato"/>
                          <w:i/>
                          <w:color w:val="6470B0"/>
                        </w:rPr>
                        <w:t>community</w:t>
                      </w:r>
                    </w:p>
                    <w:p w14:paraId="27B3778F" w14:textId="77777777" w:rsidR="00CB76F1" w:rsidRPr="00443A7C" w:rsidRDefault="00CB76F1" w:rsidP="00D92B47">
                      <w:pPr>
                        <w:rPr>
                          <w:rFonts w:ascii="Lato" w:hAnsi="Lato"/>
                          <w:color w:val="808080" w:themeColor="background1" w:themeShade="80"/>
                          <w:sz w:val="12"/>
                          <w:szCs w:val="12"/>
                        </w:rPr>
                      </w:pPr>
                    </w:p>
                    <w:p w14:paraId="2AFE5DC6" w14:textId="77777777" w:rsidR="00CB76F1" w:rsidRPr="00443A7C" w:rsidRDefault="00CB76F1" w:rsidP="00F70243">
                      <w:pPr>
                        <w:suppressOverlap/>
                        <w:jc w:val="center"/>
                        <w:rPr>
                          <w:rFonts w:ascii="Lato" w:hAnsi="Lato"/>
                          <w:color w:val="808080" w:themeColor="background1" w:themeShade="80"/>
                          <w:sz w:val="24"/>
                          <w:szCs w:val="20"/>
                        </w:rPr>
                      </w:pPr>
                      <w:r w:rsidRPr="00443A7C">
                        <w:rPr>
                          <w:rFonts w:ascii="Lato" w:hAnsi="Lato"/>
                          <w:color w:val="808080" w:themeColor="background1" w:themeShade="80"/>
                          <w:sz w:val="24"/>
                          <w:szCs w:val="20"/>
                        </w:rPr>
                        <w:t>Pageviews:</w:t>
                      </w:r>
                    </w:p>
                    <w:p w14:paraId="7B6050F0" w14:textId="650EC6A5" w:rsidR="00CB76F1" w:rsidRPr="00443A7C" w:rsidRDefault="001655D5" w:rsidP="00F70243">
                      <w:pPr>
                        <w:suppressOverlap/>
                        <w:jc w:val="center"/>
                        <w:rPr>
                          <w:rFonts w:ascii="Lato" w:hAnsi="Lato"/>
                          <w:i/>
                          <w:color w:val="232323"/>
                          <w:sz w:val="24"/>
                          <w:szCs w:val="20"/>
                        </w:rPr>
                      </w:pPr>
                      <w:r w:rsidRPr="00443A7C">
                        <w:rPr>
                          <w:rFonts w:ascii="Lato" w:hAnsi="Lato"/>
                          <w:i/>
                          <w:color w:val="232323"/>
                          <w:sz w:val="24"/>
                          <w:szCs w:val="20"/>
                        </w:rPr>
                        <w:t>100,0</w:t>
                      </w:r>
                      <w:r w:rsidR="00CB76F1" w:rsidRPr="00443A7C">
                        <w:rPr>
                          <w:rFonts w:ascii="Lato" w:hAnsi="Lato"/>
                          <w:i/>
                          <w:color w:val="232323"/>
                          <w:sz w:val="24"/>
                          <w:szCs w:val="20"/>
                        </w:rPr>
                        <w:t>00/month</w:t>
                      </w:r>
                    </w:p>
                    <w:p w14:paraId="390E097D" w14:textId="77777777" w:rsidR="00CB76F1" w:rsidRPr="00443A7C" w:rsidRDefault="00CB76F1" w:rsidP="00F70243">
                      <w:pPr>
                        <w:suppressOverlap/>
                        <w:jc w:val="center"/>
                        <w:rPr>
                          <w:rFonts w:ascii="Lato" w:hAnsi="Lato"/>
                          <w:i/>
                          <w:color w:val="00B0F0"/>
                          <w:sz w:val="8"/>
                          <w:szCs w:val="8"/>
                        </w:rPr>
                      </w:pPr>
                    </w:p>
                    <w:p w14:paraId="6A8ED574" w14:textId="77777777" w:rsidR="00CB76F1" w:rsidRPr="00443A7C" w:rsidRDefault="00CB76F1" w:rsidP="00F70243">
                      <w:pPr>
                        <w:suppressOverlap/>
                        <w:jc w:val="center"/>
                        <w:rPr>
                          <w:rFonts w:ascii="Lato" w:hAnsi="Lato"/>
                          <w:color w:val="808080" w:themeColor="background1" w:themeShade="80"/>
                          <w:sz w:val="24"/>
                          <w:szCs w:val="20"/>
                        </w:rPr>
                      </w:pPr>
                      <w:r w:rsidRPr="00443A7C">
                        <w:rPr>
                          <w:rFonts w:ascii="Lato" w:hAnsi="Lato"/>
                          <w:color w:val="808080" w:themeColor="background1" w:themeShade="80"/>
                          <w:sz w:val="24"/>
                          <w:szCs w:val="20"/>
                        </w:rPr>
                        <w:t>Unique Visitors:</w:t>
                      </w:r>
                    </w:p>
                    <w:p w14:paraId="049FA334" w14:textId="5FA6AF00" w:rsidR="00CB76F1" w:rsidRPr="00443A7C" w:rsidRDefault="001655D5" w:rsidP="00F70243">
                      <w:pPr>
                        <w:suppressOverlap/>
                        <w:jc w:val="center"/>
                        <w:rPr>
                          <w:rFonts w:ascii="Lato" w:hAnsi="Lato"/>
                          <w:i/>
                          <w:color w:val="232323"/>
                          <w:sz w:val="24"/>
                          <w:szCs w:val="20"/>
                        </w:rPr>
                      </w:pPr>
                      <w:r w:rsidRPr="00443A7C">
                        <w:rPr>
                          <w:rFonts w:ascii="Lato" w:hAnsi="Lato"/>
                          <w:i/>
                          <w:color w:val="232323"/>
                          <w:sz w:val="24"/>
                          <w:szCs w:val="20"/>
                        </w:rPr>
                        <w:t>100,0</w:t>
                      </w:r>
                      <w:r w:rsidR="00CB76F1" w:rsidRPr="00443A7C">
                        <w:rPr>
                          <w:rFonts w:ascii="Lato" w:hAnsi="Lato"/>
                          <w:i/>
                          <w:color w:val="232323"/>
                          <w:sz w:val="24"/>
                          <w:szCs w:val="20"/>
                        </w:rPr>
                        <w:t>00/month</w:t>
                      </w:r>
                    </w:p>
                    <w:p w14:paraId="7B44B01E" w14:textId="77777777" w:rsidR="00CB76F1" w:rsidRPr="00443A7C" w:rsidRDefault="00CB76F1" w:rsidP="00F70243">
                      <w:pPr>
                        <w:suppressOverlap/>
                        <w:jc w:val="center"/>
                        <w:rPr>
                          <w:rFonts w:ascii="Lato" w:hAnsi="Lato"/>
                          <w:i/>
                          <w:color w:val="00B0F0"/>
                          <w:sz w:val="8"/>
                          <w:szCs w:val="8"/>
                        </w:rPr>
                      </w:pPr>
                    </w:p>
                    <w:p w14:paraId="152571E0" w14:textId="77777777" w:rsidR="00CB76F1" w:rsidRPr="00443A7C" w:rsidRDefault="00CB76F1" w:rsidP="00F70243">
                      <w:pPr>
                        <w:suppressOverlap/>
                        <w:jc w:val="center"/>
                        <w:rPr>
                          <w:rFonts w:ascii="Lato" w:hAnsi="Lato"/>
                          <w:color w:val="808080" w:themeColor="background1" w:themeShade="80"/>
                          <w:sz w:val="24"/>
                          <w:szCs w:val="20"/>
                        </w:rPr>
                      </w:pPr>
                      <w:r w:rsidRPr="00443A7C">
                        <w:rPr>
                          <w:rFonts w:ascii="Lato" w:hAnsi="Lato"/>
                          <w:color w:val="808080" w:themeColor="background1" w:themeShade="80"/>
                          <w:sz w:val="24"/>
                          <w:szCs w:val="20"/>
                        </w:rPr>
                        <w:t>Facebook:</w:t>
                      </w:r>
                    </w:p>
                    <w:p w14:paraId="588E6555" w14:textId="150CE89E" w:rsidR="00CB76F1" w:rsidRPr="00443A7C" w:rsidRDefault="001655D5" w:rsidP="00F70243">
                      <w:pPr>
                        <w:suppressOverlap/>
                        <w:jc w:val="center"/>
                        <w:rPr>
                          <w:rFonts w:ascii="Lato" w:hAnsi="Lato"/>
                          <w:i/>
                          <w:color w:val="232323"/>
                          <w:sz w:val="24"/>
                          <w:szCs w:val="20"/>
                        </w:rPr>
                      </w:pPr>
                      <w:r w:rsidRPr="00443A7C">
                        <w:rPr>
                          <w:rFonts w:ascii="Lato" w:hAnsi="Lato"/>
                          <w:i/>
                          <w:color w:val="232323"/>
                          <w:sz w:val="24"/>
                          <w:szCs w:val="20"/>
                        </w:rPr>
                        <w:t>10,000</w:t>
                      </w:r>
                    </w:p>
                    <w:p w14:paraId="69D2483D" w14:textId="77777777" w:rsidR="00CB76F1" w:rsidRPr="00443A7C" w:rsidRDefault="00CB76F1" w:rsidP="00F70243">
                      <w:pPr>
                        <w:suppressOverlap/>
                        <w:jc w:val="center"/>
                        <w:rPr>
                          <w:rFonts w:ascii="Lato" w:hAnsi="Lato"/>
                          <w:i/>
                          <w:color w:val="EA709A"/>
                          <w:sz w:val="8"/>
                          <w:szCs w:val="8"/>
                        </w:rPr>
                      </w:pPr>
                    </w:p>
                    <w:p w14:paraId="432A4E9C" w14:textId="77777777" w:rsidR="00CB76F1" w:rsidRPr="00443A7C" w:rsidRDefault="00CB76F1" w:rsidP="00F70243">
                      <w:pPr>
                        <w:suppressOverlap/>
                        <w:jc w:val="center"/>
                        <w:rPr>
                          <w:rFonts w:ascii="Lato" w:hAnsi="Lato"/>
                          <w:color w:val="808080" w:themeColor="background1" w:themeShade="80"/>
                          <w:sz w:val="24"/>
                          <w:szCs w:val="20"/>
                        </w:rPr>
                      </w:pPr>
                      <w:r w:rsidRPr="00443A7C">
                        <w:rPr>
                          <w:rFonts w:ascii="Lato" w:hAnsi="Lato"/>
                          <w:color w:val="808080" w:themeColor="background1" w:themeShade="80"/>
                          <w:sz w:val="24"/>
                          <w:szCs w:val="20"/>
                        </w:rPr>
                        <w:t>Pinterest:</w:t>
                      </w:r>
                    </w:p>
                    <w:p w14:paraId="49169994" w14:textId="0723079E" w:rsidR="00CB76F1" w:rsidRPr="00443A7C" w:rsidRDefault="001655D5" w:rsidP="00F70243">
                      <w:pPr>
                        <w:suppressOverlap/>
                        <w:jc w:val="center"/>
                        <w:rPr>
                          <w:rFonts w:ascii="Lato" w:hAnsi="Lato"/>
                          <w:i/>
                          <w:color w:val="232323"/>
                          <w:sz w:val="24"/>
                          <w:szCs w:val="20"/>
                        </w:rPr>
                      </w:pPr>
                      <w:r w:rsidRPr="00443A7C">
                        <w:rPr>
                          <w:rFonts w:ascii="Lato" w:hAnsi="Lato"/>
                          <w:i/>
                          <w:color w:val="232323"/>
                          <w:sz w:val="24"/>
                          <w:szCs w:val="20"/>
                        </w:rPr>
                        <w:t>10,000</w:t>
                      </w:r>
                    </w:p>
                    <w:p w14:paraId="030E939E" w14:textId="77777777" w:rsidR="00CB76F1" w:rsidRPr="00443A7C" w:rsidRDefault="00CB76F1" w:rsidP="00F70243">
                      <w:pPr>
                        <w:suppressOverlap/>
                        <w:jc w:val="center"/>
                        <w:rPr>
                          <w:rFonts w:ascii="Lato" w:hAnsi="Lato"/>
                          <w:i/>
                          <w:color w:val="00B0F0"/>
                          <w:sz w:val="8"/>
                          <w:szCs w:val="8"/>
                        </w:rPr>
                      </w:pPr>
                    </w:p>
                    <w:p w14:paraId="6141C77F" w14:textId="77777777" w:rsidR="00CB76F1" w:rsidRPr="00443A7C" w:rsidRDefault="00CB76F1" w:rsidP="00F70243">
                      <w:pPr>
                        <w:suppressOverlap/>
                        <w:jc w:val="center"/>
                        <w:rPr>
                          <w:rFonts w:ascii="Lato" w:hAnsi="Lato"/>
                          <w:color w:val="808080" w:themeColor="background1" w:themeShade="80"/>
                          <w:sz w:val="24"/>
                          <w:szCs w:val="20"/>
                        </w:rPr>
                      </w:pPr>
                      <w:r w:rsidRPr="00443A7C">
                        <w:rPr>
                          <w:rFonts w:ascii="Lato" w:hAnsi="Lato"/>
                          <w:color w:val="808080" w:themeColor="background1" w:themeShade="80"/>
                          <w:sz w:val="24"/>
                          <w:szCs w:val="20"/>
                        </w:rPr>
                        <w:t>Twitter:</w:t>
                      </w:r>
                    </w:p>
                    <w:p w14:paraId="338F4EB2" w14:textId="0AC15F89" w:rsidR="00CB76F1" w:rsidRPr="00443A7C" w:rsidRDefault="001655D5" w:rsidP="00F70243">
                      <w:pPr>
                        <w:suppressOverlap/>
                        <w:jc w:val="center"/>
                        <w:rPr>
                          <w:rFonts w:ascii="Lato" w:hAnsi="Lato"/>
                          <w:i/>
                          <w:color w:val="232323"/>
                          <w:sz w:val="24"/>
                          <w:szCs w:val="20"/>
                        </w:rPr>
                      </w:pPr>
                      <w:r w:rsidRPr="00443A7C">
                        <w:rPr>
                          <w:rFonts w:ascii="Lato" w:hAnsi="Lato"/>
                          <w:i/>
                          <w:color w:val="232323"/>
                          <w:sz w:val="24"/>
                          <w:szCs w:val="20"/>
                        </w:rPr>
                        <w:t>10,000</w:t>
                      </w:r>
                    </w:p>
                    <w:p w14:paraId="1BCAE14D" w14:textId="77777777" w:rsidR="00CB76F1" w:rsidRPr="00443A7C" w:rsidRDefault="00CB76F1" w:rsidP="00F70243">
                      <w:pPr>
                        <w:suppressOverlap/>
                        <w:jc w:val="center"/>
                        <w:rPr>
                          <w:rFonts w:ascii="Lato" w:hAnsi="Lato"/>
                          <w:i/>
                          <w:color w:val="92CDDC" w:themeColor="accent5" w:themeTint="99"/>
                          <w:sz w:val="8"/>
                          <w:szCs w:val="8"/>
                        </w:rPr>
                      </w:pPr>
                    </w:p>
                    <w:p w14:paraId="51320A42" w14:textId="77777777" w:rsidR="00CB76F1" w:rsidRPr="00443A7C" w:rsidRDefault="00CB76F1" w:rsidP="00F70243">
                      <w:pPr>
                        <w:suppressOverlap/>
                        <w:jc w:val="center"/>
                        <w:rPr>
                          <w:rFonts w:ascii="Lato" w:hAnsi="Lato"/>
                          <w:color w:val="808080" w:themeColor="background1" w:themeShade="80"/>
                          <w:sz w:val="24"/>
                          <w:szCs w:val="20"/>
                        </w:rPr>
                      </w:pPr>
                      <w:r w:rsidRPr="00443A7C">
                        <w:rPr>
                          <w:rFonts w:ascii="Lato" w:hAnsi="Lato"/>
                          <w:color w:val="808080" w:themeColor="background1" w:themeShade="80"/>
                          <w:sz w:val="24"/>
                          <w:szCs w:val="20"/>
                        </w:rPr>
                        <w:t>Instagram:</w:t>
                      </w:r>
                    </w:p>
                    <w:p w14:paraId="07C0642A" w14:textId="27533072" w:rsidR="00CB76F1" w:rsidRPr="00443A7C" w:rsidRDefault="001655D5" w:rsidP="00F70243">
                      <w:pPr>
                        <w:suppressOverlap/>
                        <w:jc w:val="center"/>
                        <w:rPr>
                          <w:rFonts w:ascii="Lato" w:hAnsi="Lato"/>
                          <w:color w:val="232323"/>
                          <w:sz w:val="24"/>
                          <w:szCs w:val="20"/>
                        </w:rPr>
                      </w:pPr>
                      <w:r w:rsidRPr="00443A7C">
                        <w:rPr>
                          <w:rFonts w:ascii="Lato" w:hAnsi="Lato"/>
                          <w:i/>
                          <w:color w:val="232323"/>
                          <w:sz w:val="24"/>
                          <w:szCs w:val="20"/>
                        </w:rPr>
                        <w:t>10,000</w:t>
                      </w:r>
                    </w:p>
                    <w:p w14:paraId="7ACF5F18" w14:textId="77777777" w:rsidR="00CB76F1" w:rsidRPr="00443A7C" w:rsidRDefault="00CB76F1" w:rsidP="00D92B47">
                      <w:pPr>
                        <w:rPr>
                          <w:rFonts w:ascii="Lato" w:hAnsi="Lat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2149C">
        <w:rPr>
          <w:noProof/>
        </w:rPr>
        <w:drawing>
          <wp:anchor distT="0" distB="0" distL="114300" distR="114300" simplePos="0" relativeHeight="251671552" behindDoc="0" locked="0" layoutInCell="1" allowOverlap="1" wp14:anchorId="7EDDA2ED" wp14:editId="0A6F8558">
            <wp:simplePos x="0" y="0"/>
            <wp:positionH relativeFrom="column">
              <wp:posOffset>3300730</wp:posOffset>
            </wp:positionH>
            <wp:positionV relativeFrom="paragraph">
              <wp:posOffset>3429000</wp:posOffset>
            </wp:positionV>
            <wp:extent cx="1554480" cy="2171700"/>
            <wp:effectExtent l="0" t="0" r="762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berry-Lemon-Yogurt-Cake-Culinary-Hill-7.jpg"/>
                    <pic:cNvPicPr/>
                  </pic:nvPicPr>
                  <pic:blipFill rotWithShape="1">
                    <a:blip r:embed="rId7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98"/>
                    <a:stretch/>
                  </pic:blipFill>
                  <pic:spPr bwMode="auto">
                    <a:xfrm>
                      <a:off x="0" y="0"/>
                      <a:ext cx="155448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49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9CC89C" wp14:editId="005C8AAB">
                <wp:simplePos x="0" y="0"/>
                <wp:positionH relativeFrom="column">
                  <wp:posOffset>1257300</wp:posOffset>
                </wp:positionH>
                <wp:positionV relativeFrom="paragraph">
                  <wp:posOffset>1257300</wp:posOffset>
                </wp:positionV>
                <wp:extent cx="3543300" cy="19431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E185D" w14:textId="05754BE2" w:rsidR="00CB76F1" w:rsidRPr="00443A7C" w:rsidRDefault="00CB76F1">
                            <w:pPr>
                              <w:rPr>
                                <w:rFonts w:ascii="Lato" w:hAnsi="Lato"/>
                                <w:color w:val="6470B0"/>
                                <w:sz w:val="20"/>
                                <w:szCs w:val="20"/>
                              </w:rPr>
                            </w:pPr>
                            <w:r w:rsidRPr="00443A7C">
                              <w:rPr>
                                <w:rFonts w:ascii="Lato" w:hAnsi="Lato"/>
                                <w:color w:val="6470B0"/>
                                <w:sz w:val="20"/>
                                <w:szCs w:val="20"/>
                              </w:rPr>
                              <w:t>A</w:t>
                            </w:r>
                            <w:r w:rsidR="001655D5" w:rsidRPr="00443A7C">
                              <w:rPr>
                                <w:rFonts w:ascii="Lato" w:hAnsi="Lato"/>
                                <w:color w:val="6470B0"/>
                                <w:sz w:val="20"/>
                                <w:szCs w:val="20"/>
                              </w:rPr>
                              <w:t>bout [Your Name Here]</w:t>
                            </w:r>
                            <w:r w:rsidRPr="00443A7C">
                              <w:rPr>
                                <w:rFonts w:ascii="Lato" w:hAnsi="Lato"/>
                                <w:color w:val="6470B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85989F1" w14:textId="77777777" w:rsidR="00CB76F1" w:rsidRPr="00443A7C" w:rsidRDefault="00CB76F1">
                            <w:pPr>
                              <w:rPr>
                                <w:rFonts w:ascii="Lato" w:hAnsi="Lato"/>
                                <w:color w:val="808080" w:themeColor="background1" w:themeShade="80"/>
                                <w:sz w:val="2"/>
                                <w:szCs w:val="2"/>
                              </w:rPr>
                            </w:pPr>
                          </w:p>
                          <w:p w14:paraId="5E0DBA71" w14:textId="04B732F0" w:rsidR="00CB76F1" w:rsidRPr="00443A7C" w:rsidRDefault="001655D5">
                            <w:pPr>
                              <w:rPr>
                                <w:rFonts w:ascii="Lato" w:hAnsi="Lato"/>
                                <w:color w:val="616161"/>
                                <w:sz w:val="20"/>
                                <w:szCs w:val="20"/>
                              </w:rPr>
                            </w:pPr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0"/>
                                <w:szCs w:val="20"/>
                              </w:rPr>
                              <w:t xml:space="preserve">Lorem ipsum dolor sit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0"/>
                                <w:szCs w:val="20"/>
                              </w:rPr>
                              <w:t>amet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0"/>
                                <w:szCs w:val="20"/>
                              </w:rPr>
                              <w:t>consectetur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0"/>
                                <w:szCs w:val="20"/>
                              </w:rPr>
                              <w:t>adipiscing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0"/>
                                <w:szCs w:val="20"/>
                              </w:rPr>
                              <w:t>elit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0"/>
                                <w:szCs w:val="20"/>
                              </w:rPr>
                              <w:t>Etiam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0"/>
                                <w:szCs w:val="20"/>
                              </w:rPr>
                              <w:t>urna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0"/>
                                <w:szCs w:val="20"/>
                              </w:rPr>
                              <w:t>augue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0"/>
                                <w:szCs w:val="20"/>
                              </w:rPr>
                              <w:t>tempor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0"/>
                                <w:szCs w:val="20"/>
                              </w:rPr>
                              <w:t>pretium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0"/>
                                <w:szCs w:val="20"/>
                              </w:rPr>
                              <w:t xml:space="preserve"> pulvinar,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0"/>
                                <w:szCs w:val="20"/>
                              </w:rPr>
                              <w:t>fringilla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0"/>
                                <w:szCs w:val="20"/>
                              </w:rPr>
                              <w:t xml:space="preserve"> non mi. Integer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0"/>
                                <w:szCs w:val="20"/>
                              </w:rPr>
                              <w:t>scelerisque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0"/>
                                <w:szCs w:val="20"/>
                              </w:rPr>
                              <w:t>est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0"/>
                                <w:szCs w:val="20"/>
                              </w:rPr>
                              <w:t>iaculis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0"/>
                                <w:szCs w:val="20"/>
                              </w:rPr>
                              <w:t xml:space="preserve"> eros dictum, vel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0"/>
                                <w:szCs w:val="20"/>
                              </w:rPr>
                              <w:t>feugiat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0"/>
                                <w:szCs w:val="20"/>
                              </w:rPr>
                              <w:t>nulla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0"/>
                                <w:szCs w:val="20"/>
                              </w:rPr>
                              <w:t>viverra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0"/>
                                <w:szCs w:val="20"/>
                              </w:rPr>
                              <w:t>Praesent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0"/>
                                <w:szCs w:val="20"/>
                              </w:rPr>
                              <w:t xml:space="preserve"> sed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0"/>
                                <w:szCs w:val="20"/>
                              </w:rPr>
                              <w:t>interdum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0"/>
                                <w:szCs w:val="20"/>
                              </w:rPr>
                              <w:t>erat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0"/>
                                <w:szCs w:val="20"/>
                              </w:rPr>
                              <w:t>Aliquam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0"/>
                                <w:szCs w:val="20"/>
                              </w:rPr>
                              <w:t>tempor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0"/>
                                <w:szCs w:val="20"/>
                              </w:rPr>
                              <w:t xml:space="preserve"> diam lorem, vel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0"/>
                                <w:szCs w:val="20"/>
                              </w:rPr>
                              <w:t>faucibus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0"/>
                                <w:szCs w:val="20"/>
                              </w:rPr>
                              <w:t>erat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0"/>
                                <w:szCs w:val="20"/>
                              </w:rPr>
                              <w:t>ullamcorper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0"/>
                                <w:szCs w:val="20"/>
                              </w:rPr>
                              <w:t>Nulla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0"/>
                                <w:szCs w:val="20"/>
                              </w:rPr>
                              <w:t>elit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0"/>
                                <w:szCs w:val="20"/>
                              </w:rPr>
                              <w:t xml:space="preserve"> magna, </w:t>
                            </w:r>
                            <w:proofErr w:type="spellStart"/>
                            <w:proofErr w:type="gram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0"/>
                                <w:szCs w:val="20"/>
                              </w:rPr>
                              <w:t>rhoncus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0"/>
                                <w:szCs w:val="20"/>
                              </w:rPr>
                              <w:t xml:space="preserve"> .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0"/>
                                <w:szCs w:val="20"/>
                              </w:rPr>
                              <w:t>rhoncus</w:t>
                            </w:r>
                            <w:proofErr w:type="spellEnd"/>
                            <w:proofErr w:type="gram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0"/>
                                <w:szCs w:val="20"/>
                              </w:rPr>
                              <w:t xml:space="preserve"> sed, pulvinar</w:t>
                            </w:r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2"/>
                                <w:szCs w:val="22"/>
                              </w:rPr>
                              <w:t>vulputate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2"/>
                                <w:szCs w:val="22"/>
                              </w:rPr>
                              <w:t>elit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2"/>
                                <w:szCs w:val="22"/>
                              </w:rPr>
                              <w:t>Aliquam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2"/>
                                <w:szCs w:val="22"/>
                              </w:rPr>
                              <w:t>molestie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2"/>
                                <w:szCs w:val="22"/>
                              </w:rPr>
                              <w:t>leo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2"/>
                                <w:szCs w:val="22"/>
                              </w:rPr>
                              <w:t>tincidunt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2"/>
                                <w:szCs w:val="22"/>
                              </w:rPr>
                              <w:t xml:space="preserve"> pulvinar maximus,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2"/>
                                <w:szCs w:val="22"/>
                              </w:rPr>
                              <w:t>nulla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2"/>
                                <w:szCs w:val="22"/>
                              </w:rPr>
                              <w:t>quam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2"/>
                                <w:szCs w:val="22"/>
                              </w:rPr>
                              <w:t>suscipit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2"/>
                                <w:szCs w:val="22"/>
                              </w:rPr>
                              <w:t>enim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2"/>
                                <w:szCs w:val="22"/>
                              </w:rPr>
                              <w:t xml:space="preserve">, sed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2"/>
                                <w:szCs w:val="22"/>
                              </w:rPr>
                              <w:t>mollis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2"/>
                                <w:szCs w:val="22"/>
                              </w:rPr>
                              <w:t xml:space="preserve"> nisi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2"/>
                                <w:szCs w:val="22"/>
                              </w:rPr>
                              <w:t>nunc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2"/>
                                <w:szCs w:val="22"/>
                              </w:rPr>
                              <w:t>eget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2"/>
                                <w:szCs w:val="22"/>
                              </w:rPr>
                              <w:t>sapien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2"/>
                                <w:szCs w:val="22"/>
                              </w:rPr>
                              <w:t xml:space="preserve">. Vestibulum gravida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2"/>
                                <w:szCs w:val="22"/>
                              </w:rPr>
                              <w:t>aliquet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2"/>
                                <w:szCs w:val="22"/>
                              </w:rPr>
                              <w:t>metus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2"/>
                                <w:szCs w:val="22"/>
                              </w:rPr>
                              <w:t>eu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2"/>
                                <w:szCs w:val="22"/>
                              </w:rPr>
                              <w:t>euismod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2"/>
                                <w:szCs w:val="22"/>
                              </w:rPr>
                              <w:t>elit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2"/>
                                <w:szCs w:val="22"/>
                              </w:rPr>
                              <w:t>iaculis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2"/>
                                <w:szCs w:val="22"/>
                              </w:rPr>
                              <w:t>pellentesque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9CC89C" id="Text Box 6" o:spid="_x0000_s1030" type="#_x0000_t202" style="position:absolute;margin-left:99pt;margin-top:99pt;width:279pt;height:15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" filled="f" stroked="f">
                <v:textbox>
                  <w:txbxContent>
                    <w:p w14:paraId="59DE185D" w14:textId="05754BE2" w:rsidR="00CB76F1" w:rsidRPr="00443A7C" w:rsidRDefault="00CB76F1">
                      <w:pPr>
                        <w:rPr>
                          <w:rFonts w:ascii="Lato" w:hAnsi="Lato"/>
                          <w:color w:val="6470B0"/>
                          <w:sz w:val="20"/>
                          <w:szCs w:val="20"/>
                        </w:rPr>
                      </w:pPr>
                      <w:r w:rsidRPr="00443A7C">
                        <w:rPr>
                          <w:rFonts w:ascii="Lato" w:hAnsi="Lato"/>
                          <w:color w:val="6470B0"/>
                          <w:sz w:val="20"/>
                          <w:szCs w:val="20"/>
                        </w:rPr>
                        <w:t>A</w:t>
                      </w:r>
                      <w:r w:rsidR="001655D5" w:rsidRPr="00443A7C">
                        <w:rPr>
                          <w:rFonts w:ascii="Lato" w:hAnsi="Lato"/>
                          <w:color w:val="6470B0"/>
                          <w:sz w:val="20"/>
                          <w:szCs w:val="20"/>
                        </w:rPr>
                        <w:t>bout [Your Name Here]</w:t>
                      </w:r>
                      <w:r w:rsidRPr="00443A7C">
                        <w:rPr>
                          <w:rFonts w:ascii="Lato" w:hAnsi="Lato"/>
                          <w:color w:val="6470B0"/>
                          <w:sz w:val="20"/>
                          <w:szCs w:val="20"/>
                        </w:rPr>
                        <w:t>.</w:t>
                      </w:r>
                    </w:p>
                    <w:p w14:paraId="385989F1" w14:textId="77777777" w:rsidR="00CB76F1" w:rsidRPr="00443A7C" w:rsidRDefault="00CB76F1">
                      <w:pPr>
                        <w:rPr>
                          <w:rFonts w:ascii="Lato" w:hAnsi="Lato"/>
                          <w:color w:val="808080" w:themeColor="background1" w:themeShade="80"/>
                          <w:sz w:val="2"/>
                          <w:szCs w:val="2"/>
                        </w:rPr>
                      </w:pPr>
                    </w:p>
                    <w:p w14:paraId="5E0DBA71" w14:textId="04B732F0" w:rsidR="00CB76F1" w:rsidRPr="00443A7C" w:rsidRDefault="001655D5">
                      <w:pPr>
                        <w:rPr>
                          <w:rFonts w:ascii="Lato" w:hAnsi="Lato"/>
                          <w:color w:val="616161"/>
                          <w:sz w:val="20"/>
                          <w:szCs w:val="20"/>
                        </w:rPr>
                      </w:pPr>
                      <w:r w:rsidRPr="00443A7C">
                        <w:rPr>
                          <w:rFonts w:ascii="Lato" w:hAnsi="Lato" w:cs="Georgia"/>
                          <w:color w:val="262626"/>
                          <w:sz w:val="20"/>
                          <w:szCs w:val="20"/>
                        </w:rPr>
                        <w:t xml:space="preserve">Lorem ipsum dolor sit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0"/>
                          <w:szCs w:val="20"/>
                        </w:rPr>
                        <w:t>amet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0"/>
                          <w:szCs w:val="20"/>
                        </w:rPr>
                        <w:t>consectetur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0"/>
                          <w:szCs w:val="20"/>
                        </w:rPr>
                        <w:t>adipiscing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0"/>
                          <w:szCs w:val="20"/>
                        </w:rPr>
                        <w:t>elit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0"/>
                          <w:szCs w:val="20"/>
                        </w:rPr>
                        <w:t>Etiam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0"/>
                          <w:szCs w:val="20"/>
                        </w:rPr>
                        <w:t>urna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0"/>
                          <w:szCs w:val="20"/>
                        </w:rPr>
                        <w:t>augue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0"/>
                          <w:szCs w:val="20"/>
                        </w:rPr>
                        <w:t>pretium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0"/>
                          <w:szCs w:val="20"/>
                        </w:rPr>
                        <w:t xml:space="preserve"> pulvinar,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0"/>
                          <w:szCs w:val="20"/>
                        </w:rPr>
                        <w:t>fringilla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0"/>
                          <w:szCs w:val="20"/>
                        </w:rPr>
                        <w:t xml:space="preserve"> non mi. Integer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0"/>
                          <w:szCs w:val="20"/>
                        </w:rPr>
                        <w:t>scelerisque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0"/>
                          <w:szCs w:val="20"/>
                        </w:rPr>
                        <w:t>est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0"/>
                          <w:szCs w:val="20"/>
                        </w:rPr>
                        <w:t>iaculis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0"/>
                          <w:szCs w:val="20"/>
                        </w:rPr>
                        <w:t xml:space="preserve"> eros dictum, vel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0"/>
                          <w:szCs w:val="20"/>
                        </w:rPr>
                        <w:t>feugiat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0"/>
                          <w:szCs w:val="20"/>
                        </w:rPr>
                        <w:t>nulla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0"/>
                          <w:szCs w:val="20"/>
                        </w:rPr>
                        <w:t>viverra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0"/>
                          <w:szCs w:val="20"/>
                        </w:rPr>
                        <w:t>Praesent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0"/>
                          <w:szCs w:val="20"/>
                        </w:rPr>
                        <w:t xml:space="preserve"> sed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0"/>
                          <w:szCs w:val="20"/>
                        </w:rPr>
                        <w:t>interdum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0"/>
                          <w:szCs w:val="20"/>
                        </w:rPr>
                        <w:t>erat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0"/>
                          <w:szCs w:val="20"/>
                        </w:rPr>
                        <w:t>Aliquam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0"/>
                          <w:szCs w:val="20"/>
                        </w:rPr>
                        <w:t xml:space="preserve"> diam lorem, vel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0"/>
                          <w:szCs w:val="20"/>
                        </w:rPr>
                        <w:t>faucibus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0"/>
                          <w:szCs w:val="20"/>
                        </w:rPr>
                        <w:t>erat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0"/>
                          <w:szCs w:val="20"/>
                        </w:rPr>
                        <w:t>ullamcorper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0"/>
                          <w:szCs w:val="20"/>
                        </w:rPr>
                        <w:t>Nulla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0"/>
                          <w:szCs w:val="20"/>
                        </w:rPr>
                        <w:t>elit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0"/>
                          <w:szCs w:val="20"/>
                        </w:rPr>
                        <w:t xml:space="preserve"> magna, </w:t>
                      </w:r>
                      <w:proofErr w:type="spellStart"/>
                      <w:proofErr w:type="gramStart"/>
                      <w:r w:rsidRPr="00443A7C">
                        <w:rPr>
                          <w:rFonts w:ascii="Lato" w:hAnsi="Lato" w:cs="Georgia"/>
                          <w:color w:val="262626"/>
                          <w:sz w:val="20"/>
                          <w:szCs w:val="20"/>
                        </w:rPr>
                        <w:t>rhoncus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0"/>
                          <w:szCs w:val="20"/>
                        </w:rPr>
                        <w:t xml:space="preserve"> .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0"/>
                          <w:szCs w:val="20"/>
                        </w:rPr>
                        <w:t>rhoncus</w:t>
                      </w:r>
                      <w:proofErr w:type="spellEnd"/>
                      <w:proofErr w:type="gramEnd"/>
                      <w:r w:rsidRPr="00443A7C">
                        <w:rPr>
                          <w:rFonts w:ascii="Lato" w:hAnsi="Lato" w:cs="Georgia"/>
                          <w:color w:val="26262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0"/>
                          <w:szCs w:val="20"/>
                        </w:rPr>
                        <w:t xml:space="preserve"> sed, pulvinar</w:t>
                      </w:r>
                      <w:r w:rsidRPr="00443A7C">
                        <w:rPr>
                          <w:rFonts w:ascii="Lato" w:hAnsi="Lato" w:cs="Georgia"/>
                          <w:color w:val="26262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2"/>
                          <w:szCs w:val="22"/>
                        </w:rPr>
                        <w:t>vulputate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2"/>
                          <w:szCs w:val="22"/>
                        </w:rPr>
                        <w:t>elit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2"/>
                          <w:szCs w:val="22"/>
                        </w:rPr>
                        <w:t>Aliquam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2"/>
                          <w:szCs w:val="22"/>
                        </w:rPr>
                        <w:t>molestie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2"/>
                          <w:szCs w:val="22"/>
                        </w:rPr>
                        <w:t>leo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2"/>
                          <w:szCs w:val="22"/>
                        </w:rPr>
                        <w:t>tincidunt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2"/>
                          <w:szCs w:val="22"/>
                        </w:rPr>
                        <w:t xml:space="preserve"> pulvinar maximus,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2"/>
                          <w:szCs w:val="22"/>
                        </w:rPr>
                        <w:t>nulla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2"/>
                          <w:szCs w:val="22"/>
                        </w:rPr>
                        <w:t>quam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2"/>
                          <w:szCs w:val="22"/>
                        </w:rPr>
                        <w:t>suscipit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2"/>
                          <w:szCs w:val="22"/>
                        </w:rPr>
                        <w:t>enim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2"/>
                          <w:szCs w:val="22"/>
                        </w:rPr>
                        <w:t xml:space="preserve">, sed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2"/>
                          <w:szCs w:val="22"/>
                        </w:rPr>
                        <w:t>mollis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2"/>
                          <w:szCs w:val="22"/>
                        </w:rPr>
                        <w:t xml:space="preserve"> nisi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2"/>
                          <w:szCs w:val="22"/>
                        </w:rPr>
                        <w:t>nunc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2"/>
                          <w:szCs w:val="22"/>
                        </w:rPr>
                        <w:t>eget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2"/>
                          <w:szCs w:val="22"/>
                        </w:rPr>
                        <w:t>sapien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2"/>
                          <w:szCs w:val="22"/>
                        </w:rPr>
                        <w:t xml:space="preserve">. Vestibulum gravida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2"/>
                          <w:szCs w:val="22"/>
                        </w:rPr>
                        <w:t>aliquet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2"/>
                          <w:szCs w:val="22"/>
                        </w:rPr>
                        <w:t>metus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2"/>
                          <w:szCs w:val="22"/>
                        </w:rPr>
                        <w:t>eu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2"/>
                          <w:szCs w:val="22"/>
                        </w:rPr>
                        <w:t>euismod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2"/>
                          <w:szCs w:val="22"/>
                        </w:rPr>
                        <w:t>elit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2"/>
                          <w:szCs w:val="22"/>
                        </w:rPr>
                        <w:t>iaculis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2"/>
                          <w:szCs w:val="22"/>
                        </w:rPr>
                        <w:t>pellentesque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149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CB1535" wp14:editId="0085020B">
                <wp:simplePos x="0" y="0"/>
                <wp:positionH relativeFrom="column">
                  <wp:posOffset>2971800</wp:posOffset>
                </wp:positionH>
                <wp:positionV relativeFrom="paragraph">
                  <wp:posOffset>6972300</wp:posOffset>
                </wp:positionV>
                <wp:extent cx="3543300" cy="1943100"/>
                <wp:effectExtent l="0" t="0" r="38100" b="3810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943100"/>
                        </a:xfrm>
                        <a:prstGeom prst="rect">
                          <a:avLst/>
                        </a:prstGeom>
                        <a:solidFill>
                          <a:srgbClr val="616161">
                            <a:alpha val="20000"/>
                          </a:srgbClr>
                        </a:solidFill>
                        <a:ln>
                          <a:solidFill>
                            <a:srgbClr val="61616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AFFF2" w14:textId="42ACF470" w:rsidR="00CB76F1" w:rsidRPr="00443A7C" w:rsidRDefault="00CB76F1" w:rsidP="008B50BC">
                            <w:pPr>
                              <w:jc w:val="center"/>
                              <w:rPr>
                                <w:rFonts w:ascii="Lato" w:hAnsi="Lato"/>
                                <w:i/>
                                <w:color w:val="6470B0"/>
                              </w:rPr>
                            </w:pPr>
                            <w:r w:rsidRPr="00443A7C">
                              <w:rPr>
                                <w:rFonts w:ascii="Lato" w:hAnsi="Lato"/>
                                <w:i/>
                                <w:color w:val="6470B0"/>
                              </w:rPr>
                              <w:t>audience</w:t>
                            </w:r>
                          </w:p>
                          <w:p w14:paraId="3F89ABA0" w14:textId="77777777" w:rsidR="00CB76F1" w:rsidRPr="00443A7C" w:rsidRDefault="00CB76F1" w:rsidP="008B50BC">
                            <w:pPr>
                              <w:rPr>
                                <w:rFonts w:ascii="Lato" w:hAnsi="Lato"/>
                                <w:color w:val="808080" w:themeColor="background1" w:themeShade="80"/>
                                <w:sz w:val="8"/>
                                <w:szCs w:val="8"/>
                              </w:rPr>
                            </w:pPr>
                          </w:p>
                          <w:p w14:paraId="1F89E242" w14:textId="0841BC2A" w:rsidR="00CB76F1" w:rsidRPr="00443A7C" w:rsidRDefault="001655D5" w:rsidP="001655D5">
                            <w:pPr>
                              <w:rPr>
                                <w:rFonts w:ascii="Lato" w:hAnsi="Lato"/>
                                <w:color w:val="232323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>Vivamus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>quis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>mauris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 xml:space="preserve"> vitae magna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>laoreet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>hendrerit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gram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>a vitae magna</w:t>
                            </w:r>
                            <w:proofErr w:type="gram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 xml:space="preserve">.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>Vivamus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 xml:space="preserve"> dictum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>augue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>condimentum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>consequat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>sodales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 xml:space="preserve">.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>Quisque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 xml:space="preserve"> cursus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>iaculis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>mauris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 xml:space="preserve">, a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>mollis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>erat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>iaculis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 xml:space="preserve"> sit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>amet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 xml:space="preserve">.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>Fusce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>aliquet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 xml:space="preserve"> diam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>nunc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 xml:space="preserve">,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>eget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>suscipit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>nulla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>malesuada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 xml:space="preserve"> sit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>amet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 xml:space="preserve">.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>Nullam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 xml:space="preserve"> lacinia gravida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>tempor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 xml:space="preserve">.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>Curabitur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>ultricies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B1535" id="Text Box 22" o:spid="_x0000_s1031" type="#_x0000_t202" style="position:absolute;margin-left:234pt;margin-top:549pt;width:279pt;height:15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" fillcolor="#616161" strokecolor="#616161">
                <v:fill opacity="13107f"/>
                <v:textbox>
                  <w:txbxContent>
                    <w:p w14:paraId="108AFFF2" w14:textId="42ACF470" w:rsidR="00CB76F1" w:rsidRPr="00443A7C" w:rsidRDefault="00CB76F1" w:rsidP="008B50BC">
                      <w:pPr>
                        <w:jc w:val="center"/>
                        <w:rPr>
                          <w:rFonts w:ascii="Lato" w:hAnsi="Lato"/>
                          <w:i/>
                          <w:color w:val="6470B0"/>
                        </w:rPr>
                      </w:pPr>
                      <w:r w:rsidRPr="00443A7C">
                        <w:rPr>
                          <w:rFonts w:ascii="Lato" w:hAnsi="Lato"/>
                          <w:i/>
                          <w:color w:val="6470B0"/>
                        </w:rPr>
                        <w:t>audience</w:t>
                      </w:r>
                    </w:p>
                    <w:p w14:paraId="3F89ABA0" w14:textId="77777777" w:rsidR="00CB76F1" w:rsidRPr="00443A7C" w:rsidRDefault="00CB76F1" w:rsidP="008B50BC">
                      <w:pPr>
                        <w:rPr>
                          <w:rFonts w:ascii="Lato" w:hAnsi="Lato"/>
                          <w:color w:val="808080" w:themeColor="background1" w:themeShade="80"/>
                          <w:sz w:val="8"/>
                          <w:szCs w:val="8"/>
                        </w:rPr>
                      </w:pPr>
                    </w:p>
                    <w:p w14:paraId="1F89E242" w14:textId="0841BC2A" w:rsidR="00CB76F1" w:rsidRPr="00443A7C" w:rsidRDefault="001655D5" w:rsidP="001655D5">
                      <w:pPr>
                        <w:rPr>
                          <w:rFonts w:ascii="Lato" w:hAnsi="Lato"/>
                          <w:color w:val="232323"/>
                          <w:sz w:val="24"/>
                          <w:szCs w:val="24"/>
                        </w:rPr>
                      </w:pP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>Vivamus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>quis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>mauris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 xml:space="preserve"> vitae magna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>laoreet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>hendrerit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gramStart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>a vitae magna</w:t>
                      </w:r>
                      <w:proofErr w:type="gramEnd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 xml:space="preserve">.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>Vivamus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 xml:space="preserve"> dictum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>augue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>condimentum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>consequat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>sodales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 xml:space="preserve">.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>Quisque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 xml:space="preserve"> cursus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>iaculis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>mauris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 xml:space="preserve">, a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>mollis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>erat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>iaculis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 xml:space="preserve"> sit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>amet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 xml:space="preserve">.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>Fusce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>aliquet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 xml:space="preserve"> diam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>nunc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 xml:space="preserve">,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>eget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>suscipit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>nulla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>malesuada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 xml:space="preserve"> sit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>amet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 xml:space="preserve">.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>Nullam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 xml:space="preserve"> lacinia gravida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>tempor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 xml:space="preserve">.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>Curabitur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>ultricies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149C">
        <w:rPr>
          <w:noProof/>
        </w:rPr>
        <w:drawing>
          <wp:anchor distT="0" distB="0" distL="114300" distR="114300" simplePos="0" relativeHeight="251669504" behindDoc="0" locked="0" layoutInCell="1" allowOverlap="1" wp14:anchorId="33BE0EC2" wp14:editId="277B7E2F">
            <wp:simplePos x="0" y="0"/>
            <wp:positionH relativeFrom="column">
              <wp:posOffset>-571500</wp:posOffset>
            </wp:positionH>
            <wp:positionV relativeFrom="paragraph">
              <wp:posOffset>1371600</wp:posOffset>
            </wp:positionV>
            <wp:extent cx="1828800" cy="1828800"/>
            <wp:effectExtent l="0" t="0" r="0" b="0"/>
            <wp:wrapSquare wrapText="bothSides"/>
            <wp:docPr id="11" name="Picture 11" descr="Macintosh HD:Users:megganhill:Desktop:CH:Profile pictures:o_007_sidebar_1000x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Macintosh HD:Users:megganhill:Desktop:CH:Profile pictures:o_007_sidebar_1000x1000.jpg"/>
                    <pic:cNvPicPr>
                      <a:picLocks noChangeAspect="1"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620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9C2B8E" wp14:editId="507C4E0A">
                <wp:simplePos x="0" y="0"/>
                <wp:positionH relativeFrom="column">
                  <wp:posOffset>-685800</wp:posOffset>
                </wp:positionH>
                <wp:positionV relativeFrom="paragraph">
                  <wp:posOffset>5600700</wp:posOffset>
                </wp:positionV>
                <wp:extent cx="1676400" cy="3314700"/>
                <wp:effectExtent l="0" t="0" r="25400" b="381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314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61616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78E84" w14:textId="77777777" w:rsidR="00CB76F1" w:rsidRPr="00443A7C" w:rsidRDefault="00CB76F1" w:rsidP="00B07B9D">
                            <w:pPr>
                              <w:jc w:val="center"/>
                              <w:rPr>
                                <w:rFonts w:ascii="Lato" w:hAnsi="Lato"/>
                                <w:i/>
                                <w:color w:val="auto"/>
                              </w:rPr>
                            </w:pPr>
                            <w:r w:rsidRPr="00443A7C">
                              <w:rPr>
                                <w:rFonts w:ascii="Lato" w:hAnsi="Lato"/>
                                <w:i/>
                                <w:color w:val="auto"/>
                              </w:rPr>
                              <w:t>collaborations</w:t>
                            </w:r>
                          </w:p>
                          <w:p w14:paraId="56034A99" w14:textId="77777777" w:rsidR="00CB76F1" w:rsidRPr="00354F74" w:rsidRDefault="00CB76F1" w:rsidP="00B07B9D">
                            <w:pPr>
                              <w:rPr>
                                <w:rFonts w:ascii="Avenir Book" w:hAnsi="Avenir Book"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</w:p>
                          <w:p w14:paraId="5751C36C" w14:textId="77777777" w:rsidR="00CB76F1" w:rsidRPr="00354F74" w:rsidRDefault="00CB76F1" w:rsidP="00B07B9D">
                            <w:pPr>
                              <w:rPr>
                                <w:rFonts w:ascii="Avenir Book" w:hAnsi="Avenir Book"/>
                              </w:rPr>
                            </w:pPr>
                            <w:r>
                              <w:rPr>
                                <w:rFonts w:ascii="Avenir Book" w:hAnsi="Avenir Book"/>
                                <w:noProof/>
                              </w:rPr>
                              <w:drawing>
                                <wp:inline distT="0" distB="0" distL="0" distR="0" wp14:anchorId="6265CE86" wp14:editId="4C6ACF88">
                                  <wp:extent cx="1493520" cy="2564692"/>
                                  <wp:effectExtent l="0" t="0" r="0" b="7620"/>
                                  <wp:docPr id="19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3520" cy="25646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venir Book" w:hAnsi="Avenir Book"/>
                                <w:noProof/>
                              </w:rPr>
                              <w:drawing>
                                <wp:inline distT="0" distB="0" distL="0" distR="0" wp14:anchorId="772ACB94" wp14:editId="0BBB46B8">
                                  <wp:extent cx="1493520" cy="573519"/>
                                  <wp:effectExtent l="0" t="0" r="0" b="0"/>
                                  <wp:docPr id="21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3520" cy="5735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C2B8E" id="Text Box 17" o:spid="_x0000_s1032" type="#_x0000_t202" style="position:absolute;margin-left:-54pt;margin-top:441pt;width:132pt;height:26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" filled="f" strokecolor="#616161">
                <v:textbox>
                  <w:txbxContent>
                    <w:p w14:paraId="4C578E84" w14:textId="77777777" w:rsidR="00CB76F1" w:rsidRPr="00443A7C" w:rsidRDefault="00CB76F1" w:rsidP="00B07B9D">
                      <w:pPr>
                        <w:jc w:val="center"/>
                        <w:rPr>
                          <w:rFonts w:ascii="Lato" w:hAnsi="Lato"/>
                          <w:i/>
                          <w:color w:val="auto"/>
                        </w:rPr>
                      </w:pPr>
                      <w:r w:rsidRPr="00443A7C">
                        <w:rPr>
                          <w:rFonts w:ascii="Lato" w:hAnsi="Lato"/>
                          <w:i/>
                          <w:color w:val="auto"/>
                        </w:rPr>
                        <w:t>collaborations</w:t>
                      </w:r>
                    </w:p>
                    <w:p w14:paraId="56034A99" w14:textId="77777777" w:rsidR="00CB76F1" w:rsidRPr="00354F74" w:rsidRDefault="00CB76F1" w:rsidP="00B07B9D">
                      <w:pPr>
                        <w:rPr>
                          <w:rFonts w:ascii="Avenir Book" w:hAnsi="Avenir Book"/>
                          <w:color w:val="808080" w:themeColor="background1" w:themeShade="80"/>
                          <w:sz w:val="12"/>
                          <w:szCs w:val="12"/>
                        </w:rPr>
                      </w:pPr>
                    </w:p>
                    <w:p w14:paraId="5751C36C" w14:textId="77777777" w:rsidR="00CB76F1" w:rsidRPr="00354F74" w:rsidRDefault="00CB76F1" w:rsidP="00B07B9D">
                      <w:pPr>
                        <w:rPr>
                          <w:rFonts w:ascii="Avenir Book" w:hAnsi="Avenir Book"/>
                        </w:rPr>
                      </w:pPr>
                      <w:r>
                        <w:rPr>
                          <w:rFonts w:ascii="Avenir Book" w:hAnsi="Avenir Book"/>
                          <w:noProof/>
                        </w:rPr>
                        <w:drawing>
                          <wp:inline distT="0" distB="0" distL="0" distR="0" wp14:anchorId="6265CE86" wp14:editId="4C6ACF88">
                            <wp:extent cx="1493520" cy="2564692"/>
                            <wp:effectExtent l="0" t="0" r="0" b="7620"/>
                            <wp:docPr id="19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3520" cy="25646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venir Book" w:hAnsi="Avenir Book"/>
                          <w:noProof/>
                        </w:rPr>
                        <w:drawing>
                          <wp:inline distT="0" distB="0" distL="0" distR="0" wp14:anchorId="772ACB94" wp14:editId="0BBB46B8">
                            <wp:extent cx="1493520" cy="573519"/>
                            <wp:effectExtent l="0" t="0" r="0" b="0"/>
                            <wp:docPr id="21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3520" cy="5735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620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5CDBAD" wp14:editId="4E86188E">
                <wp:simplePos x="0" y="0"/>
                <wp:positionH relativeFrom="column">
                  <wp:posOffset>1143000</wp:posOffset>
                </wp:positionH>
                <wp:positionV relativeFrom="paragraph">
                  <wp:posOffset>5600700</wp:posOffset>
                </wp:positionV>
                <wp:extent cx="5600700" cy="12573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42A00" w14:textId="77777777" w:rsidR="00CB76F1" w:rsidRPr="00443A7C" w:rsidRDefault="00CB76F1" w:rsidP="00354F74">
                            <w:pPr>
                              <w:rPr>
                                <w:rFonts w:ascii="Lato" w:hAnsi="Lato"/>
                                <w:color w:val="6470B0"/>
                              </w:rPr>
                            </w:pPr>
                            <w:r w:rsidRPr="00443A7C">
                              <w:rPr>
                                <w:rFonts w:ascii="Lato" w:hAnsi="Lato"/>
                                <w:color w:val="6470B0"/>
                              </w:rPr>
                              <w:t xml:space="preserve">Work With Us. </w:t>
                            </w:r>
                          </w:p>
                          <w:p w14:paraId="649BED9B" w14:textId="77777777" w:rsidR="00CB76F1" w:rsidRPr="00443A7C" w:rsidRDefault="00CB76F1" w:rsidP="00354F74">
                            <w:pPr>
                              <w:rPr>
                                <w:rFonts w:ascii="Lato" w:hAnsi="Lato"/>
                                <w:color w:val="808080" w:themeColor="background1" w:themeShade="80"/>
                                <w:sz w:val="8"/>
                                <w:szCs w:val="8"/>
                              </w:rPr>
                            </w:pPr>
                          </w:p>
                          <w:p w14:paraId="4CF74892" w14:textId="285C8314" w:rsidR="00CB76F1" w:rsidRPr="00443A7C" w:rsidRDefault="001655D5" w:rsidP="001655D5">
                            <w:pPr>
                              <w:rPr>
                                <w:rFonts w:ascii="Lato" w:hAnsi="Lato"/>
                                <w:color w:val="616161"/>
                                <w:sz w:val="25"/>
                                <w:szCs w:val="25"/>
                              </w:rPr>
                            </w:pPr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 xml:space="preserve">Nam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>eget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>nibh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 xml:space="preserve"> vel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>augue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>condimentum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>volutpat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>eu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 xml:space="preserve"> at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>sapien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 xml:space="preserve">.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>Phasellus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>tortor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>tortor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 xml:space="preserve">,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>ultricies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 xml:space="preserve"> ac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>eleifend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>nec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 xml:space="preserve">,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>iaculis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>eu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 xml:space="preserve"> sem. Cras sit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>amet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 xml:space="preserve"> ipsum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>suscipit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 xml:space="preserve">,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>malesuada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 xml:space="preserve"> ex sit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>amet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 xml:space="preserve">,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>pretium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 xml:space="preserve"> ipsum. Donec dui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>nunc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 xml:space="preserve">, semper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>eu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>lobortis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>nec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 xml:space="preserve">,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>vehicula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>quis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 xml:space="preserve"> nisi. Nam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>tempor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>nibh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 xml:space="preserve"> ac </w:t>
                            </w:r>
                            <w:proofErr w:type="spellStart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>efficitur</w:t>
                            </w:r>
                            <w:proofErr w:type="spellEnd"/>
                            <w:r w:rsidRPr="00443A7C">
                              <w:rPr>
                                <w:rFonts w:ascii="Lato" w:hAnsi="Lato" w:cs="Georgia"/>
                                <w:color w:val="262626"/>
                                <w:sz w:val="25"/>
                                <w:szCs w:val="25"/>
                              </w:rPr>
                              <w:t xml:space="preserve"> dictum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CDBAD" id="Text Box 8" o:spid="_x0000_s1033" type="#_x0000_t202" style="position:absolute;margin-left:90pt;margin-top:441pt;width:441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" filled="f" stroked="f">
                <v:textbox>
                  <w:txbxContent>
                    <w:p w14:paraId="14142A00" w14:textId="77777777" w:rsidR="00CB76F1" w:rsidRPr="00443A7C" w:rsidRDefault="00CB76F1" w:rsidP="00354F74">
                      <w:pPr>
                        <w:rPr>
                          <w:rFonts w:ascii="Lato" w:hAnsi="Lato"/>
                          <w:color w:val="6470B0"/>
                        </w:rPr>
                      </w:pPr>
                      <w:r w:rsidRPr="00443A7C">
                        <w:rPr>
                          <w:rFonts w:ascii="Lato" w:hAnsi="Lato"/>
                          <w:color w:val="6470B0"/>
                        </w:rPr>
                        <w:t xml:space="preserve">Work With Us. </w:t>
                      </w:r>
                    </w:p>
                    <w:p w14:paraId="649BED9B" w14:textId="77777777" w:rsidR="00CB76F1" w:rsidRPr="00443A7C" w:rsidRDefault="00CB76F1" w:rsidP="00354F74">
                      <w:pPr>
                        <w:rPr>
                          <w:rFonts w:ascii="Lato" w:hAnsi="Lato"/>
                          <w:color w:val="808080" w:themeColor="background1" w:themeShade="80"/>
                          <w:sz w:val="8"/>
                          <w:szCs w:val="8"/>
                        </w:rPr>
                      </w:pPr>
                    </w:p>
                    <w:p w14:paraId="4CF74892" w14:textId="285C8314" w:rsidR="00CB76F1" w:rsidRPr="00443A7C" w:rsidRDefault="001655D5" w:rsidP="001655D5">
                      <w:pPr>
                        <w:rPr>
                          <w:rFonts w:ascii="Lato" w:hAnsi="Lato"/>
                          <w:color w:val="616161"/>
                          <w:sz w:val="25"/>
                          <w:szCs w:val="25"/>
                        </w:rPr>
                      </w:pPr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 xml:space="preserve">Nam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>eget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>nibh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 xml:space="preserve"> vel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>augue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>condimentum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>volutpat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>eu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 xml:space="preserve"> at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>sapien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 xml:space="preserve">.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>Phasellus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>tortor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>tortor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 xml:space="preserve">,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>ultricies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 xml:space="preserve"> ac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>eleifend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>nec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 xml:space="preserve">,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>iaculis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>eu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 xml:space="preserve"> sem. Cras sit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>amet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 xml:space="preserve"> ipsum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>suscipit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 xml:space="preserve">,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>malesuada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 xml:space="preserve"> ex sit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>amet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 xml:space="preserve">,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>pretium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 xml:space="preserve"> ipsum. Donec dui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>nunc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 xml:space="preserve">, semper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>eu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>lobortis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>nec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 xml:space="preserve">,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>vehicula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>quis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 xml:space="preserve"> nisi. Nam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>tempor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>nibh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 xml:space="preserve"> ac </w:t>
                      </w:r>
                      <w:proofErr w:type="spellStart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>efficitur</w:t>
                      </w:r>
                      <w:proofErr w:type="spellEnd"/>
                      <w:r w:rsidRPr="00443A7C">
                        <w:rPr>
                          <w:rFonts w:ascii="Lato" w:hAnsi="Lato" w:cs="Georgia"/>
                          <w:color w:val="262626"/>
                          <w:sz w:val="25"/>
                          <w:szCs w:val="25"/>
                        </w:rPr>
                        <w:t xml:space="preserve"> dictum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6200">
        <w:rPr>
          <w:noProof/>
        </w:rPr>
        <w:drawing>
          <wp:anchor distT="0" distB="0" distL="114300" distR="114300" simplePos="0" relativeHeight="251659264" behindDoc="0" locked="0" layoutInCell="1" allowOverlap="1" wp14:anchorId="13D6BB84" wp14:editId="247AAF1D">
            <wp:simplePos x="0" y="0"/>
            <wp:positionH relativeFrom="column">
              <wp:posOffset>-685800</wp:posOffset>
            </wp:positionH>
            <wp:positionV relativeFrom="paragraph">
              <wp:posOffset>-228600</wp:posOffset>
            </wp:positionV>
            <wp:extent cx="3268980" cy="1257300"/>
            <wp:effectExtent l="0" t="0" r="762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linaryhill_styleguide.v2FINAL.pdf"/>
                    <pic:cNvPicPr/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12573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20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693EBF" wp14:editId="1D1A6BAB">
                <wp:simplePos x="0" y="0"/>
                <wp:positionH relativeFrom="column">
                  <wp:posOffset>-914400</wp:posOffset>
                </wp:positionH>
                <wp:positionV relativeFrom="paragraph">
                  <wp:posOffset>-800100</wp:posOffset>
                </wp:positionV>
                <wp:extent cx="7772400" cy="457200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4572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A0837" w14:textId="01C925DE" w:rsidR="005333FF" w:rsidRPr="00443A7C" w:rsidRDefault="005333FF" w:rsidP="005333FF">
                            <w:pPr>
                              <w:jc w:val="center"/>
                              <w:rPr>
                                <w:rFonts w:ascii="Lato" w:hAnsi="Lato"/>
                                <w:color w:val="auto"/>
                                <w:sz w:val="48"/>
                                <w:szCs w:val="48"/>
                              </w:rPr>
                            </w:pPr>
                            <w:r w:rsidRPr="00443A7C">
                              <w:rPr>
                                <w:rFonts w:ascii="Lato" w:hAnsi="Lato"/>
                                <w:color w:val="auto"/>
                                <w:sz w:val="48"/>
                                <w:szCs w:val="48"/>
                              </w:rPr>
                              <w:t>MEDIA K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693EBF" id="Text Box 26" o:spid="_x0000_s1034" type="#_x0000_t202" style="position:absolute;margin-left:-1in;margin-top:-63pt;width:612pt;height:3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" fillcolor="#eeece1 [3214]" stroked="f">
                <v:textbox>
                  <w:txbxContent>
                    <w:p w14:paraId="629A0837" w14:textId="01C925DE" w:rsidR="005333FF" w:rsidRPr="00443A7C" w:rsidRDefault="005333FF" w:rsidP="005333FF">
                      <w:pPr>
                        <w:jc w:val="center"/>
                        <w:rPr>
                          <w:rFonts w:ascii="Lato" w:hAnsi="Lato"/>
                          <w:color w:val="auto"/>
                          <w:sz w:val="48"/>
                          <w:szCs w:val="48"/>
                        </w:rPr>
                      </w:pPr>
                      <w:r w:rsidRPr="00443A7C">
                        <w:rPr>
                          <w:rFonts w:ascii="Lato" w:hAnsi="Lato"/>
                          <w:color w:val="auto"/>
                          <w:sz w:val="48"/>
                          <w:szCs w:val="48"/>
                        </w:rPr>
                        <w:t>MEDIA K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620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8E7BB7" wp14:editId="181488E8">
                <wp:simplePos x="0" y="0"/>
                <wp:positionH relativeFrom="column">
                  <wp:posOffset>-914400</wp:posOffset>
                </wp:positionH>
                <wp:positionV relativeFrom="paragraph">
                  <wp:posOffset>-800100</wp:posOffset>
                </wp:positionV>
                <wp:extent cx="8458200" cy="4572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0" cy="457200"/>
                        </a:xfrm>
                        <a:prstGeom prst="rect">
                          <a:avLst/>
                        </a:prstGeom>
                        <a:solidFill>
                          <a:srgbClr val="7987D4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3F50C6" w14:textId="77777777" w:rsidR="00CB76F1" w:rsidRDefault="00CB76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E7BB7" id="Text Box 2" o:spid="_x0000_s1035" type="#_x0000_t202" style="position:absolute;margin-left:-1in;margin-top:-63pt;width:666pt;height:3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" fillcolor="#7987d4" stroked="f">
                <v:textbox>
                  <w:txbxContent>
                    <w:p w14:paraId="423F50C6" w14:textId="77777777" w:rsidR="00CB76F1" w:rsidRDefault="00CB76F1"/>
                  </w:txbxContent>
                </v:textbox>
                <w10:wrap type="square"/>
              </v:shape>
            </w:pict>
          </mc:Fallback>
        </mc:AlternateContent>
      </w:r>
      <w:r w:rsidR="00CB76F1">
        <w:rPr>
          <w:noProof/>
        </w:rPr>
        <w:drawing>
          <wp:inline distT="0" distB="0" distL="0" distR="0" wp14:anchorId="29014ACD" wp14:editId="580AC369">
            <wp:extent cx="1737360" cy="193929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dwest-Pepper-Steak-Culinary-Hill-2.jpg"/>
                    <pic:cNvPicPr/>
                  </pic:nvPicPr>
                  <pic:blipFill rotWithShape="1"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12"/>
                    <a:stretch/>
                  </pic:blipFill>
                  <pic:spPr bwMode="auto">
                    <a:xfrm>
                      <a:off x="0" y="0"/>
                      <a:ext cx="1737805" cy="1939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 w:rsidR="00B07B9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2B0546" wp14:editId="6C6810C6">
                <wp:simplePos x="0" y="0"/>
                <wp:positionH relativeFrom="column">
                  <wp:posOffset>4229100</wp:posOffset>
                </wp:positionH>
                <wp:positionV relativeFrom="paragraph">
                  <wp:posOffset>-228600</wp:posOffset>
                </wp:positionV>
                <wp:extent cx="2400300" cy="12573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5AB0C" w14:textId="77777777" w:rsidR="00CB76F1" w:rsidRPr="00443A7C" w:rsidRDefault="00CB76F1" w:rsidP="00354F74">
                            <w:pPr>
                              <w:jc w:val="right"/>
                              <w:rPr>
                                <w:rFonts w:ascii="Lato" w:hAnsi="Lato"/>
                                <w:color w:val="6470B0"/>
                                <w:sz w:val="32"/>
                                <w:szCs w:val="32"/>
                              </w:rPr>
                            </w:pPr>
                            <w:r w:rsidRPr="00443A7C">
                              <w:rPr>
                                <w:rFonts w:ascii="Lato" w:hAnsi="Lato"/>
                                <w:color w:val="6470B0"/>
                                <w:sz w:val="32"/>
                                <w:szCs w:val="32"/>
                              </w:rPr>
                              <w:t>www.culinaryhill.com</w:t>
                            </w:r>
                          </w:p>
                          <w:p w14:paraId="57BFC665" w14:textId="77777777" w:rsidR="00CB76F1" w:rsidRPr="00443A7C" w:rsidRDefault="00CB76F1" w:rsidP="00354F74">
                            <w:pPr>
                              <w:jc w:val="right"/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</w:pPr>
                            <w:r w:rsidRPr="00443A7C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meggan@culinaryhill.com</w:t>
                            </w:r>
                          </w:p>
                          <w:p w14:paraId="732B0521" w14:textId="77777777" w:rsidR="00CB76F1" w:rsidRPr="00443A7C" w:rsidRDefault="00CB76F1" w:rsidP="00354F74">
                            <w:pPr>
                              <w:jc w:val="right"/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</w:pPr>
                            <w:r w:rsidRPr="00443A7C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facebook.com/</w:t>
                            </w:r>
                            <w:proofErr w:type="spellStart"/>
                            <w:r w:rsidRPr="00443A7C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culinaryhill</w:t>
                            </w:r>
                            <w:proofErr w:type="spellEnd"/>
                          </w:p>
                          <w:p w14:paraId="5470A72B" w14:textId="77777777" w:rsidR="00CB76F1" w:rsidRPr="00443A7C" w:rsidRDefault="00CB76F1" w:rsidP="00354F74">
                            <w:pPr>
                              <w:jc w:val="right"/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</w:pPr>
                            <w:r w:rsidRPr="00443A7C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twitter.com/</w:t>
                            </w:r>
                            <w:proofErr w:type="spellStart"/>
                            <w:r w:rsidRPr="00443A7C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culinaryhill</w:t>
                            </w:r>
                            <w:proofErr w:type="spellEnd"/>
                          </w:p>
                          <w:p w14:paraId="00C9F0EB" w14:textId="77777777" w:rsidR="00CB76F1" w:rsidRPr="00443A7C" w:rsidRDefault="00CB76F1" w:rsidP="00354F74">
                            <w:pPr>
                              <w:jc w:val="right"/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</w:pPr>
                            <w:r w:rsidRPr="00443A7C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instagram.com/</w:t>
                            </w:r>
                            <w:proofErr w:type="spellStart"/>
                            <w:r w:rsidRPr="00443A7C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culinaryhill</w:t>
                            </w:r>
                            <w:proofErr w:type="spellEnd"/>
                          </w:p>
                          <w:p w14:paraId="5E2C281C" w14:textId="77777777" w:rsidR="00CB76F1" w:rsidRPr="00443A7C" w:rsidRDefault="00CB76F1">
                            <w:pPr>
                              <w:rPr>
                                <w:rFonts w:ascii="Lato" w:hAnsi="La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B0546" id="Text Box 5" o:spid="_x0000_s1036" type="#_x0000_t202" style="position:absolute;margin-left:333pt;margin-top:-18pt;width:189pt;height:9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" filled="f" stroked="f">
                <v:textbox>
                  <w:txbxContent>
                    <w:p w14:paraId="3C45AB0C" w14:textId="77777777" w:rsidR="00CB76F1" w:rsidRPr="00443A7C" w:rsidRDefault="00CB76F1" w:rsidP="00354F74">
                      <w:pPr>
                        <w:jc w:val="right"/>
                        <w:rPr>
                          <w:rFonts w:ascii="Lato" w:hAnsi="Lato"/>
                          <w:color w:val="6470B0"/>
                          <w:sz w:val="32"/>
                          <w:szCs w:val="32"/>
                        </w:rPr>
                      </w:pPr>
                      <w:r w:rsidRPr="00443A7C">
                        <w:rPr>
                          <w:rFonts w:ascii="Lato" w:hAnsi="Lato"/>
                          <w:color w:val="6470B0"/>
                          <w:sz w:val="32"/>
                          <w:szCs w:val="32"/>
                        </w:rPr>
                        <w:t>www.culinaryhill.com</w:t>
                      </w:r>
                    </w:p>
                    <w:p w14:paraId="57BFC665" w14:textId="77777777" w:rsidR="00CB76F1" w:rsidRPr="00443A7C" w:rsidRDefault="00CB76F1" w:rsidP="00354F74">
                      <w:pPr>
                        <w:jc w:val="right"/>
                        <w:rPr>
                          <w:rFonts w:ascii="Lato" w:hAnsi="Lato"/>
                          <w:sz w:val="24"/>
                          <w:szCs w:val="24"/>
                        </w:rPr>
                      </w:pPr>
                      <w:r w:rsidRPr="00443A7C">
                        <w:rPr>
                          <w:rFonts w:ascii="Lato" w:hAnsi="Lato"/>
                          <w:sz w:val="24"/>
                          <w:szCs w:val="24"/>
                        </w:rPr>
                        <w:t>meggan@culinaryhill.com</w:t>
                      </w:r>
                    </w:p>
                    <w:p w14:paraId="732B0521" w14:textId="77777777" w:rsidR="00CB76F1" w:rsidRPr="00443A7C" w:rsidRDefault="00CB76F1" w:rsidP="00354F74">
                      <w:pPr>
                        <w:jc w:val="right"/>
                        <w:rPr>
                          <w:rFonts w:ascii="Lato" w:hAnsi="Lato"/>
                          <w:sz w:val="24"/>
                          <w:szCs w:val="24"/>
                        </w:rPr>
                      </w:pPr>
                      <w:r w:rsidRPr="00443A7C">
                        <w:rPr>
                          <w:rFonts w:ascii="Lato" w:hAnsi="Lato"/>
                          <w:sz w:val="24"/>
                          <w:szCs w:val="24"/>
                        </w:rPr>
                        <w:t>facebook.com/</w:t>
                      </w:r>
                      <w:proofErr w:type="spellStart"/>
                      <w:r w:rsidRPr="00443A7C">
                        <w:rPr>
                          <w:rFonts w:ascii="Lato" w:hAnsi="Lato"/>
                          <w:sz w:val="24"/>
                          <w:szCs w:val="24"/>
                        </w:rPr>
                        <w:t>culinaryhill</w:t>
                      </w:r>
                      <w:proofErr w:type="spellEnd"/>
                    </w:p>
                    <w:p w14:paraId="5470A72B" w14:textId="77777777" w:rsidR="00CB76F1" w:rsidRPr="00443A7C" w:rsidRDefault="00CB76F1" w:rsidP="00354F74">
                      <w:pPr>
                        <w:jc w:val="right"/>
                        <w:rPr>
                          <w:rFonts w:ascii="Lato" w:hAnsi="Lato"/>
                          <w:sz w:val="24"/>
                          <w:szCs w:val="24"/>
                        </w:rPr>
                      </w:pPr>
                      <w:r w:rsidRPr="00443A7C">
                        <w:rPr>
                          <w:rFonts w:ascii="Lato" w:hAnsi="Lato"/>
                          <w:sz w:val="24"/>
                          <w:szCs w:val="24"/>
                        </w:rPr>
                        <w:t>twitter.com/</w:t>
                      </w:r>
                      <w:proofErr w:type="spellStart"/>
                      <w:r w:rsidRPr="00443A7C">
                        <w:rPr>
                          <w:rFonts w:ascii="Lato" w:hAnsi="Lato"/>
                          <w:sz w:val="24"/>
                          <w:szCs w:val="24"/>
                        </w:rPr>
                        <w:t>culinaryhill</w:t>
                      </w:r>
                      <w:proofErr w:type="spellEnd"/>
                    </w:p>
                    <w:p w14:paraId="00C9F0EB" w14:textId="77777777" w:rsidR="00CB76F1" w:rsidRPr="00443A7C" w:rsidRDefault="00CB76F1" w:rsidP="00354F74">
                      <w:pPr>
                        <w:jc w:val="right"/>
                        <w:rPr>
                          <w:rFonts w:ascii="Lato" w:hAnsi="Lato"/>
                          <w:sz w:val="24"/>
                          <w:szCs w:val="24"/>
                        </w:rPr>
                      </w:pPr>
                      <w:r w:rsidRPr="00443A7C">
                        <w:rPr>
                          <w:rFonts w:ascii="Lato" w:hAnsi="Lato"/>
                          <w:sz w:val="24"/>
                          <w:szCs w:val="24"/>
                        </w:rPr>
                        <w:t>instagram.com/</w:t>
                      </w:r>
                      <w:proofErr w:type="spellStart"/>
                      <w:r w:rsidRPr="00443A7C">
                        <w:rPr>
                          <w:rFonts w:ascii="Lato" w:hAnsi="Lato"/>
                          <w:sz w:val="24"/>
                          <w:szCs w:val="24"/>
                        </w:rPr>
                        <w:t>culinaryhill</w:t>
                      </w:r>
                      <w:proofErr w:type="spellEnd"/>
                    </w:p>
                    <w:p w14:paraId="5E2C281C" w14:textId="77777777" w:rsidR="00CB76F1" w:rsidRPr="00443A7C" w:rsidRDefault="00CB76F1">
                      <w:pPr>
                        <w:rPr>
                          <w:rFonts w:ascii="Lato" w:hAnsi="Lat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C7256" w:rsidSect="001065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B3578" w14:textId="77777777" w:rsidR="006869E7" w:rsidRDefault="006869E7" w:rsidP="00106542">
      <w:r>
        <w:separator/>
      </w:r>
    </w:p>
  </w:endnote>
  <w:endnote w:type="continuationSeparator" w:id="0">
    <w:p w14:paraId="1A78C922" w14:textId="77777777" w:rsidR="006869E7" w:rsidRDefault="006869E7" w:rsidP="0010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33FA8" w14:textId="77777777" w:rsidR="006869E7" w:rsidRDefault="006869E7" w:rsidP="00106542">
      <w:r>
        <w:separator/>
      </w:r>
    </w:p>
  </w:footnote>
  <w:footnote w:type="continuationSeparator" w:id="0">
    <w:p w14:paraId="04EB1462" w14:textId="77777777" w:rsidR="006869E7" w:rsidRDefault="006869E7" w:rsidP="001065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16A2"/>
    <w:rsid w:val="000C16A2"/>
    <w:rsid w:val="00106542"/>
    <w:rsid w:val="001655D5"/>
    <w:rsid w:val="001C7256"/>
    <w:rsid w:val="00222EBD"/>
    <w:rsid w:val="00354F74"/>
    <w:rsid w:val="003C2983"/>
    <w:rsid w:val="00443A7C"/>
    <w:rsid w:val="004A6200"/>
    <w:rsid w:val="005333FF"/>
    <w:rsid w:val="00581433"/>
    <w:rsid w:val="006869E7"/>
    <w:rsid w:val="007A01E6"/>
    <w:rsid w:val="008B50BC"/>
    <w:rsid w:val="00B07B9D"/>
    <w:rsid w:val="00B72A49"/>
    <w:rsid w:val="00B94D08"/>
    <w:rsid w:val="00CB76F1"/>
    <w:rsid w:val="00D92B47"/>
    <w:rsid w:val="00E2149C"/>
    <w:rsid w:val="00E82A4C"/>
    <w:rsid w:val="00F7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F63B07"/>
  <w14:defaultImageDpi w14:val="300"/>
  <w15:docId w15:val="{10CD638F-3C28-4A14-809A-836602EDE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EastAsia" w:hAnsi="Times" w:cs="Times"/>
        <w:color w:val="4C4C4C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0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5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6542"/>
  </w:style>
  <w:style w:type="paragraph" w:styleId="Footer">
    <w:name w:val="footer"/>
    <w:basedOn w:val="Normal"/>
    <w:link w:val="FooterChar"/>
    <w:uiPriority w:val="99"/>
    <w:unhideWhenUsed/>
    <w:rsid w:val="001065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6542"/>
  </w:style>
  <w:style w:type="paragraph" w:styleId="BalloonText">
    <w:name w:val="Balloon Text"/>
    <w:basedOn w:val="Normal"/>
    <w:link w:val="BalloonTextChar"/>
    <w:uiPriority w:val="99"/>
    <w:semiHidden/>
    <w:unhideWhenUsed/>
    <w:rsid w:val="0010654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54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54F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4F9818-438E-CE4F-BAE1-E02548FD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4</Characters>
  <Application>Microsoft Office Word</Application>
  <DocSecurity>0</DocSecurity>
  <Lines>1</Lines>
  <Paragraphs>1</Paragraphs>
  <ScaleCrop>false</ScaleCrop>
  <Company>Culinary Hill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gan Hill</dc:creator>
  <cp:keywords/>
  <dc:description/>
  <cp:lastModifiedBy>Sunbal</cp:lastModifiedBy>
  <cp:revision>4</cp:revision>
  <cp:lastPrinted>2016-01-07T15:21:00Z</cp:lastPrinted>
  <dcterms:created xsi:type="dcterms:W3CDTF">2016-01-08T07:47:00Z</dcterms:created>
  <dcterms:modified xsi:type="dcterms:W3CDTF">2022-04-07T06:13:00Z</dcterms:modified>
</cp:coreProperties>
</file>